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005A4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BA4200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33794"/>
      <w:bookmarkStart w:id="1" w:name="_Toc494351035"/>
      <w:bookmarkStart w:id="2" w:name="_Toc494351034"/>
      <w:bookmarkStart w:id="3" w:name="_Toc499416924"/>
      <w:r w:rsidRPr="00DB368A">
        <w:t>K£rê jR¡ª¥pbzj ¤¤ZÀykzj ögxÖYI</w:t>
      </w:r>
      <w:bookmarkEnd w:id="2"/>
      <w:bookmarkEnd w:id="3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0"/>
      <w:bookmarkEnd w:id="1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6</w:t>
      </w:r>
    </w:p>
    <w:p w14:paraId="26FBCDA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I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250E0AA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 ¥j„d—²y-b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së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—I pyb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e—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A0D958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e¡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â—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F1FC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j—Pâ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z—jJ | </w:t>
      </w:r>
    </w:p>
    <w:p w14:paraId="08E41D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M£h§Yzi GdZ§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py—¥bj | </w:t>
      </w:r>
    </w:p>
    <w:p w14:paraId="323CF3E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öe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y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663BCF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—Z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811724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P—ix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5AE8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0</w:t>
      </w:r>
    </w:p>
    <w:p w14:paraId="2A9E67C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Ò | </w:t>
      </w:r>
    </w:p>
    <w:p w14:paraId="1A0133F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32397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b¡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0D30A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h¢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A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B5911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Z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dxZ¡ | </w:t>
      </w:r>
    </w:p>
    <w:p w14:paraId="73139901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¤¤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d°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E1BED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C63F5B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³q£—O§¥Mx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k¡—pxYJ | </w:t>
      </w:r>
    </w:p>
    <w:p w14:paraId="01D6F1C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 i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qûx˜ | </w:t>
      </w:r>
    </w:p>
    <w:p w14:paraId="2E06603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Zz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5A71B8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1</w:t>
      </w:r>
    </w:p>
    <w:p w14:paraId="36D7848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 q£¥YxZ¡ | </w:t>
      </w:r>
    </w:p>
    <w:p w14:paraId="0502EB6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h¢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A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C0DC4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Rxd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7386CE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k—i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AB653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PâöZ—¥px jÇ¡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J | </w:t>
      </w:r>
    </w:p>
    <w:p w14:paraId="6FAD315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£—Y¡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b§ pyqx—¥L | </w:t>
      </w:r>
    </w:p>
    <w:p w14:paraId="624A64B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d¡—ib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B05B9D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bh—j¥Ëx Asë¡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B710E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cy—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¥L | </w:t>
      </w:r>
    </w:p>
    <w:p w14:paraId="5B1100D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rçx—p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659AFB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B6CC2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C2073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9BEB8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2</w:t>
      </w:r>
    </w:p>
    <w:p w14:paraId="32A6668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r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öZ¢—-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gxc—ixd¦ | </w:t>
      </w:r>
    </w:p>
    <w:p w14:paraId="34B7A7B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¡c—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A97564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74093E5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Í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 )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77777777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kx—Zz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M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¦ - 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¹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235D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9BD91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xsô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õ— | </w:t>
      </w:r>
    </w:p>
    <w:p w14:paraId="3CE3FB6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—°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8653F9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jR—ixd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 q£Yû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õ—J |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R—¥ji | </w:t>
      </w:r>
    </w:p>
    <w:p w14:paraId="36F6DCC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y—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C6D3D5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x—i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¥Yx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5D63D4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6</w:t>
      </w:r>
    </w:p>
    <w:p w14:paraId="76F948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eÙz-iR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6B88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Pz—¥i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C5E1D1C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pyrê¡—-k¡k¡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pyP—öK¥i | </w:t>
      </w:r>
    </w:p>
    <w:p w14:paraId="018F8EA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I byp—I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6010C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öPâ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x | </w:t>
      </w:r>
    </w:p>
    <w:p w14:paraId="2F6F9A8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K£Y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87E6F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ps—p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63B454D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—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qpy—rçxJ | </w:t>
      </w:r>
    </w:p>
    <w:p w14:paraId="182898E6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x˜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5E9C0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ixdJ s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MJ | </w:t>
      </w:r>
    </w:p>
    <w:p w14:paraId="16952D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„Çky—±-ik¡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-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õ¥dû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©a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BEBDA2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z— e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pxR—gsëõ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521C043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0</w:t>
      </w:r>
    </w:p>
    <w:p w14:paraId="17D9D4B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öej—Zx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1AC185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M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—jxZ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1971F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±Z¡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 dJ | </w:t>
      </w:r>
    </w:p>
    <w:p w14:paraId="2436572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¥px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dû—Z¡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53B9D95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±—Ç¦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pyk¢—e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BD2DF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¡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3C4D64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-p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¥Rxe—jx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15C9392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iy—rç¦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¤¤qû˜J | </w:t>
      </w:r>
    </w:p>
    <w:p w14:paraId="4796099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1FB304F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I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Ç¦ | </w:t>
      </w:r>
    </w:p>
    <w:p w14:paraId="7C793EF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e£—°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°¦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712B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11</w:t>
      </w:r>
    </w:p>
    <w:p w14:paraId="5A96EAD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I 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R¦— tpõ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¦ | </w:t>
      </w:r>
    </w:p>
    <w:p w14:paraId="6ABBE09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¦ | </w:t>
      </w:r>
    </w:p>
    <w:p w14:paraId="44A4F5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d±—öZI R¡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-e—jx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75E88C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qûyhõx˜I K£Y¡¥ix-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B2146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k—Y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kÇ¡ | </w:t>
      </w:r>
    </w:p>
    <w:p w14:paraId="5AC6AD81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M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—jI K£¥YxZ¡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3C9E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G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˜ | </w:t>
      </w:r>
    </w:p>
    <w:p w14:paraId="4BB69C1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-¥Ë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ry—IPÇ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( ) | </w:t>
      </w:r>
    </w:p>
    <w:p w14:paraId="378FA02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s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 | </w:t>
      </w:r>
    </w:p>
    <w:p w14:paraId="1C0105E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k—Y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Ç¡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4BB4F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¥pq—d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j¥À— ¥b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 Ab—c¡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3)</w:t>
      </w:r>
    </w:p>
    <w:p w14:paraId="696B8B2D" w14:textId="77777777" w:rsidR="00D172F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tõ—I - öe</w:t>
      </w:r>
      <w:r w:rsidR="00D172FC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õx - jx˜Ç¡ 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¹I -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P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 - s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y - 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 - Ad¡— jÇ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sª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5DC736F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R—gsëõ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si—°¦ - 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x ösë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7B60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E94274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42974157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lastRenderedPageBreak/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 "jix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Zõx </w:t>
      </w:r>
    </w:p>
    <w:p w14:paraId="3FB27CC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k¢—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ds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—Çz | </w:t>
      </w:r>
    </w:p>
    <w:p w14:paraId="15634BBE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ZÇ¡—I eky Z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¥Z˜ | </w:t>
      </w:r>
    </w:p>
    <w:p w14:paraId="1D5D73E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¥Zx— t¡¥p | </w:t>
      </w:r>
    </w:p>
    <w:p w14:paraId="2533D0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¥i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FD9C821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ögÖ—Y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J | </w:t>
      </w:r>
    </w:p>
    <w:p w14:paraId="70DF6BC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Ùx—¥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pz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</w:t>
      </w:r>
      <w:r w:rsidR="0053112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5564C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J | </w:t>
      </w:r>
    </w:p>
    <w:p w14:paraId="4637CB8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6587C0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i¡°õx M¥ii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E178E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õ¡—pb£q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BE8903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2</w:t>
      </w:r>
    </w:p>
    <w:p w14:paraId="43F0397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Çz— b¡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J | </w:t>
      </w:r>
    </w:p>
    <w:p w14:paraId="71DA1EC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p£—Y¡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—rx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DC15E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RõxZy—rÜ£¥YxZy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kz˜ | </w:t>
      </w:r>
    </w:p>
    <w:p w14:paraId="314230B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ëyjx˜J sP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õ— - M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a§ - 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25909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4F347C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 M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 M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„M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„h—pZ§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ª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5</w:t>
      </w:r>
    </w:p>
    <w:p w14:paraId="42A3291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-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086CE8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0DE1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y | </w:t>
      </w:r>
    </w:p>
    <w:p w14:paraId="10885C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diZy | ¥j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¥sx„öZ— R¡¥txZy | </w:t>
      </w:r>
    </w:p>
    <w:p w14:paraId="5A4BB05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B1DEF0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66D0E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R—jZy | </w:t>
      </w:r>
    </w:p>
    <w:p w14:paraId="2EC0A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02A776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8325BA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EF2F99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6</w:t>
      </w:r>
    </w:p>
    <w:p w14:paraId="7A5DBE7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</w:t>
      </w:r>
      <w:r w:rsidR="004C125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960C67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Ö—¥Y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10AA27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b§ög—Ö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6AB1D89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3CEC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FB8481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BB2988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D92951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7</w:t>
      </w:r>
    </w:p>
    <w:p w14:paraId="5B6F4F1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q£Yûzj | </w:t>
      </w:r>
    </w:p>
    <w:p w14:paraId="583A82E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ix—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kxM—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Zy— | </w:t>
      </w:r>
    </w:p>
    <w:p w14:paraId="57BD4F7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Wxq—I </w:t>
      </w:r>
    </w:p>
    <w:p w14:paraId="149F00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dyk—peZ§ | </w:t>
      </w:r>
    </w:p>
    <w:p w14:paraId="32F30C0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qøxK—i q£Y¡Z | </w:t>
      </w:r>
    </w:p>
    <w:p w14:paraId="3121BF3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xM—PâZ§ | </w:t>
      </w:r>
    </w:p>
    <w:p w14:paraId="76B163D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qø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q£Y¡¥Z | </w:t>
      </w:r>
    </w:p>
    <w:p w14:paraId="0E4F23A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xM—PâZy | </w:t>
      </w:r>
    </w:p>
    <w:p w14:paraId="0D1809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E2D63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E4835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ø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z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3B45AEE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—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y—rç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Ë§ | </w:t>
      </w:r>
    </w:p>
    <w:p w14:paraId="7B544B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„öM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kõx—jË§ | </w:t>
      </w:r>
    </w:p>
    <w:p w14:paraId="6BE36CC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¥kõ—Zy | </w:t>
      </w:r>
    </w:p>
    <w:p w14:paraId="0ED151EF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F40FB7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—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AFCD70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z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0D31C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9</w:t>
      </w:r>
    </w:p>
    <w:p w14:paraId="1DF7B5AF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„qy—aymJ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301B3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§-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2</w:t>
      </w:r>
    </w:p>
    <w:p w14:paraId="04172A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07B8B3D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¤¤Zõ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3D9311A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ê sûxt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3D8A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—¤¤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y | </w:t>
      </w:r>
    </w:p>
    <w:p w14:paraId="5A8DB71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diZy | ¥j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i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¥sx„öZ— R¡¥txZy | </w:t>
      </w:r>
    </w:p>
    <w:p w14:paraId="09B631E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 „„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6 (8) </w:t>
      </w:r>
    </w:p>
    <w:p w14:paraId="2DA4E2A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98E170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3ECF09F8" w14:textId="77777777" w:rsidR="00B35A8B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27BE4111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68B3FB7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—„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YxI h¢j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069A0E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F3BEB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18D5AC4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8400D7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x—¥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ûxtx˜ | </w:t>
      </w:r>
    </w:p>
    <w:p w14:paraId="2C50917A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¥txby—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0C222C3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77777777" w:rsidR="00B35A8B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09D7D1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sx¥i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</w:t>
      </w:r>
    </w:p>
    <w:p w14:paraId="64D3C74C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 </w:t>
      </w:r>
    </w:p>
    <w:p w14:paraId="2B918B72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 ]</w:t>
      </w:r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1C60D950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 </w:t>
      </w:r>
    </w:p>
    <w:p w14:paraId="4A7DA1A3" w14:textId="77777777" w:rsidR="0021674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</w:t>
      </w:r>
      <w:r w:rsidR="0021674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50AEC04F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]</w:t>
      </w:r>
    </w:p>
    <w:p w14:paraId="5B146539" w14:textId="77777777" w:rsidR="00DF347C" w:rsidRPr="00DB368A" w:rsidRDefault="00DF347C" w:rsidP="00F3067C">
      <w:pPr>
        <w:pStyle w:val="NoSpacing"/>
        <w:ind w:right="438"/>
        <w:rPr>
          <w:lang w:val="en-IN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Anuvaakams :- </w:t>
      </w:r>
    </w:p>
    <w:p w14:paraId="0D6455BD" w14:textId="77777777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Pr="00DB368A" w:rsidRDefault="00FC2F0D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7777777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77777777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)</w:t>
      </w:r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lastRenderedPageBreak/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7D617D6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B5D6B12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9E174F7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951296E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9AF4AFD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1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lastRenderedPageBreak/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2" w:name="_Toc498682196"/>
      <w:bookmarkStart w:id="13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2"/>
      <w:bookmarkEnd w:id="13"/>
    </w:p>
    <w:p w14:paraId="786C26C5" w14:textId="77777777" w:rsidR="002C285D" w:rsidRPr="00DB368A" w:rsidRDefault="002C285D" w:rsidP="00E033F2">
      <w:pPr>
        <w:pStyle w:val="Heading3"/>
      </w:pPr>
      <w:bookmarkStart w:id="14" w:name="_Toc498682197"/>
      <w:bookmarkStart w:id="15" w:name="_Toc499416934"/>
      <w:r w:rsidRPr="00DB368A">
        <w:t>Ad¡pxKI 1 - pa§sxexKkYI</w:t>
      </w:r>
      <w:bookmarkEnd w:id="14"/>
      <w:bookmarkEnd w:id="15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Yx—„hpZ§ | 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sõ— e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57456E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jZ§ e—ªY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x— </w:t>
      </w:r>
    </w:p>
    <w:p w14:paraId="1DB13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xd—e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912F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2978F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2</w:t>
      </w:r>
    </w:p>
    <w:p w14:paraId="1811FFB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öZzYy—öZzY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sõ— e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dy— | </w:t>
      </w:r>
    </w:p>
    <w:p w14:paraId="058B9F4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bx— M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z | jZ§ e—ªY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x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ej—Zy | </w:t>
      </w:r>
    </w:p>
    <w:p w14:paraId="586AC03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ªe—jZy | </w:t>
      </w:r>
    </w:p>
    <w:p w14:paraId="125D9C49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2C4151D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xI Z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rÜ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t—¥kZ§ | </w:t>
      </w:r>
    </w:p>
    <w:p w14:paraId="60EE981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h—pZy | j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©a§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xI Z¤¤sô— gt¡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ixt—¥kZ§ | </w:t>
      </w:r>
    </w:p>
    <w:p w14:paraId="3C4CF65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Ç—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F93D8A6" w14:textId="77777777" w:rsidR="00E033F2" w:rsidRPr="00DB368A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EB3F1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E0D0BD" w14:textId="77777777" w:rsidR="00191676" w:rsidRPr="00DB368A" w:rsidRDefault="00191676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B4CC0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3</w:t>
      </w:r>
    </w:p>
    <w:p w14:paraId="4E0351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öexPz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¥k˜Z§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R—¥jZ§ | </w:t>
      </w:r>
    </w:p>
    <w:p w14:paraId="705C6C7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bz—PzI id¡rõ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| 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t—kZy | </w:t>
      </w:r>
    </w:p>
    <w:p w14:paraId="24BA97DB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¥jx—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25607910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 ¥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R ¥ZûZõx—t | </w:t>
      </w:r>
    </w:p>
    <w:p w14:paraId="01111F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¥d bcx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±xJ | </w:t>
      </w:r>
    </w:p>
    <w:p w14:paraId="08FBC06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˜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3D11C78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4</w:t>
      </w:r>
    </w:p>
    <w:p w14:paraId="6E1F5DCA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 eky— bbxZy | </w:t>
      </w:r>
    </w:p>
    <w:p w14:paraId="445E004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 px G—d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x-K—¥kxZy | jbxt— | </w:t>
      </w:r>
    </w:p>
    <w:p w14:paraId="653D5ADD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¡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7DD3BD87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d¡e—tû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ADDCD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exªe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rç—Zi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4BBE1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ty ¥öqrç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092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õx—j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Nïyjx ¥bp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A9561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5</w:t>
      </w:r>
    </w:p>
    <w:p w14:paraId="4FC1F5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¥shõ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Òxeõx—jÇ | </w:t>
      </w:r>
    </w:p>
    <w:p w14:paraId="5EF7E4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eõx—jZ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4F7C3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R—sû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j—sû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6" w:name="_Toc498682198"/>
      <w:bookmarkStart w:id="17" w:name="_Toc499416935"/>
      <w:r w:rsidRPr="00DB368A">
        <w:t>Ad¡pxKI 2 - gªtykxtkYI</w:t>
      </w:r>
      <w:bookmarkEnd w:id="16"/>
      <w:bookmarkEnd w:id="17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D023F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Hxr—czJ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¥p—b | 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Mx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¥PâZõx—t | </w:t>
      </w:r>
    </w:p>
    <w:p w14:paraId="06514C6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148DBDE1" w14:textId="77777777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ª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p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Zy | </w:t>
      </w:r>
    </w:p>
    <w:p w14:paraId="241E1D3B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IZ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 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b§-Mij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F7D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</w:p>
    <w:p w14:paraId="25FFA24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</w:t>
      </w:r>
    </w:p>
    <w:p w14:paraId="5B0219E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A94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—¤¤ræõ ( )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A983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j— - s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cxK£—Z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„szZõx—t - bx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§ - ¥pb—- hkZy - Rxj¥Ç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g£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ð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J - si—¤¤ræõ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428DFAF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1A3B8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699229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1927F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F900A" w14:textId="77777777" w:rsidR="002C285D" w:rsidRPr="00DB368A" w:rsidRDefault="002C285D" w:rsidP="00E033F2">
      <w:pPr>
        <w:pStyle w:val="Heading3"/>
      </w:pPr>
      <w:bookmarkStart w:id="18" w:name="_Toc498682199"/>
      <w:bookmarkStart w:id="19" w:name="_Toc499416936"/>
      <w:r w:rsidRPr="00DB368A">
        <w:t>Ad¡pxKI 3 - ¥bxtdI</w:t>
      </w:r>
      <w:bookmarkEnd w:id="18"/>
      <w:bookmarkEnd w:id="19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öe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6CFBBB7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 | </w:t>
      </w:r>
    </w:p>
    <w:p w14:paraId="1052CDC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L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j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¤¤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Rx—iyZû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CF8A9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5</w:t>
      </w:r>
    </w:p>
    <w:p w14:paraId="1A9443BA" w14:textId="77777777" w:rsidR="005E3F5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Z—J ep¥Z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37D" w14:textId="77777777" w:rsidR="005E3F5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¥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fþ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50E7CFB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| </w:t>
      </w:r>
    </w:p>
    <w:p w14:paraId="68194A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ty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tx—K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4CA76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Zsõ—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¡¥rx— h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70BE36F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K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²yI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¥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C50605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x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28C36E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-öeZy—rçxe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82230B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6</w:t>
      </w:r>
    </w:p>
    <w:p w14:paraId="72B3307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d—jZy | </w:t>
      </w:r>
    </w:p>
    <w:p w14:paraId="5F58606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C787C8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511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Pâ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8889C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Ëx¥së |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Ç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2BED30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c¡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¤¤sõ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4557E26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©. jR—ix¥dx b¡¥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5795077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7</w:t>
      </w:r>
    </w:p>
    <w:p w14:paraId="0B4C6B1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i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— M£t§YxZy | </w:t>
      </w:r>
    </w:p>
    <w:p w14:paraId="0DB481A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rÜ—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DF38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põ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Z C—ZJ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d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dxZ§-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b—sëI K¥kxZy |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( )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0" w:name="_Toc498682200"/>
      <w:bookmarkStart w:id="21" w:name="_Toc499416937"/>
      <w:r w:rsidRPr="00DB368A">
        <w:t>Ad¡pxKI 4 - tpyªdyªpxeJ</w:t>
      </w:r>
      <w:bookmarkEnd w:id="20"/>
      <w:bookmarkEnd w:id="21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x—j¥Ç |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sïy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öey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R¡ræ—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8C5539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y—Zi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2524FD5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 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7177D2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5</w:t>
      </w:r>
    </w:p>
    <w:p w14:paraId="7B29CBE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t¡—Zisy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x˜ª¤¤Zõ | </w:t>
      </w:r>
    </w:p>
    <w:p w14:paraId="0D809C1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FD36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iy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208CE13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¥hªix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—K§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</w:t>
      </w:r>
    </w:p>
    <w:p w14:paraId="57A9D96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2A06CC2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Ky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 | </w:t>
      </w:r>
    </w:p>
    <w:p w14:paraId="61D34F7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a§ sªp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k¡Y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˜I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029D14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x—k¡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8898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700300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7D3F20F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6</w:t>
      </w:r>
    </w:p>
    <w:p w14:paraId="79E03B7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2A56CDD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</w:t>
      </w:r>
    </w:p>
    <w:p w14:paraId="5F23FAE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dyª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025CB66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Ø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dyªp—eZy | öZyª 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39CD478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I | 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133E11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¡—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—e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4F29148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7</w:t>
      </w:r>
    </w:p>
    <w:p w14:paraId="76063D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¡— d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49D1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x˜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5CBA9AC6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s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˜„ÇÒ—kZy | jJ e—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ty—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072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 py¥Lõ—r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qû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¥Rõx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s¡p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y py e—qõZy ¤¤pqû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¥RõxZy—J | </w:t>
      </w:r>
    </w:p>
    <w:p w14:paraId="40C93B2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y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b—¥p¥eZxI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F7D2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b¡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kyZõx—t | </w:t>
      </w:r>
    </w:p>
    <w:p w14:paraId="38A1BC5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-c£¤¤Zõ˜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C2B6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( )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1E10B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Zõx¥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Ó— sxb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69534F7D" w14:textId="77777777" w:rsidR="002C285D" w:rsidRPr="00DB368A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¥Ó— sxbjZy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D6F3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075F4B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4)</w:t>
      </w:r>
    </w:p>
    <w:p w14:paraId="50404DA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¹x px B¥e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xi— ö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öeP—k - ZõZ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x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b§ - g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yZõx—t - 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dyªp—e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¤¤Zõ— 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2" w:name="_Toc498682201"/>
      <w:bookmarkStart w:id="23" w:name="_Toc499416938"/>
      <w:r w:rsidRPr="00DB368A">
        <w:t>Ad¡pxKI 5 - öpztõpNxZJ</w:t>
      </w:r>
      <w:bookmarkEnd w:id="22"/>
      <w:bookmarkEnd w:id="23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475166B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öM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8DF281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öM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d—jÇy | </w:t>
      </w:r>
    </w:p>
    <w:p w14:paraId="4410F1F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e—Z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9203A4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4</w:t>
      </w:r>
    </w:p>
    <w:p w14:paraId="44684E3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xdy¥ö</w:t>
      </w:r>
      <w:r w:rsidR="00E15DA3" w:rsidRPr="00DB368A">
        <w:rPr>
          <w:rFonts w:ascii="BRH Malayalam Extra" w:hAnsi="BRH Malayalam Extra" w:cs="BRH Malayalam Extra"/>
          <w:sz w:val="40"/>
          <w:szCs w:val="40"/>
        </w:rPr>
        <w:t>É</w:t>
      </w:r>
      <w:r w:rsidRPr="00DB368A">
        <w:rPr>
          <w:rFonts w:ascii="BRH Malayalam Extra" w:hAnsi="BRH Malayalam Extra" w:cs="BRH Malayalam Extra"/>
          <w:sz w:val="40"/>
          <w:szCs w:val="40"/>
        </w:rPr>
        <w:t>x— „p£YzZ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kõ— j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öÉ—ip£Yz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08D9C6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 t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Ë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¥ex— p¥öp | </w:t>
      </w:r>
    </w:p>
    <w:p w14:paraId="03B6D28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öÉ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öpy¥k | </w:t>
      </w:r>
    </w:p>
    <w:p w14:paraId="17B718C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¹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a§-sxi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D4ED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¥Zd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y—Z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5BCA8" w14:textId="77777777" w:rsidR="00EC09C4" w:rsidRPr="00DB368A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öex±x˜-i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4C236839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056241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J ¥öex±—Zy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258423CE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5</w:t>
      </w:r>
    </w:p>
    <w:p w14:paraId="595E5BB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</w:p>
    <w:p w14:paraId="13F273E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755ED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 q¡ÊZy | öZyJ ¥öex±—Zy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6903C0C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65C4DC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E20DF0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ï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9</w:t>
      </w:r>
    </w:p>
    <w:p w14:paraId="294B81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¥d bcxZy | </w:t>
      </w:r>
    </w:p>
    <w:p w14:paraId="50C491B4" w14:textId="77777777" w:rsidR="0057577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b§p—bZ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—I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¥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ô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6851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FD00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¥dx˜J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b—p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xs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 pxK§ | </w:t>
      </w:r>
    </w:p>
    <w:p w14:paraId="7710AD17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y—ræx„„szZ§ | </w:t>
      </w:r>
    </w:p>
    <w:p w14:paraId="55CD31EE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„s¡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¥Çx j¹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dx—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b—Zx-</w:t>
      </w:r>
    </w:p>
    <w:p w14:paraId="3C016AED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q£—YûË§ | </w:t>
      </w:r>
    </w:p>
    <w:p w14:paraId="1D6FDC6B" w14:textId="77777777" w:rsidR="00DF347C" w:rsidRPr="00DB368A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„hpË§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û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„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— j¥RZ | </w:t>
      </w:r>
    </w:p>
    <w:p w14:paraId="6767B1F0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10221F7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—¥Çx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põx j¹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dx—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b—Zx-i¡e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e—sð£q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40703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ª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y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y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C1CE88A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14:paraId="4C11B6B8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öesÜ—ÉÇy | ¥j q¢ªex˜Z§ | </w:t>
      </w:r>
    </w:p>
    <w:p w14:paraId="5E9BA0B6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1371473A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C63F21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7F70C4A1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„sÜ—Éxj ( ) | öZyr§f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zK—ª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B—t | </w:t>
      </w:r>
    </w:p>
    <w:p w14:paraId="24344735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9C7355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bûxh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¡Z§ e¡—dxZy - 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ô¥jx— - d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Çõ¥öM— 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¹e—ZyI - </w:t>
      </w:r>
      <w:r w:rsidRPr="00DB368A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¹x - „by—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ksÜ—Éxj - M£t§Y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zZõx—t</w:t>
      </w:r>
      <w:r w:rsidR="0057577F"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101246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b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Ry—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Ae—t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AsÜ—Éx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4" w:name="_Toc498682202"/>
      <w:bookmarkStart w:id="25" w:name="_Toc499416939"/>
      <w:r w:rsidRPr="00DB368A">
        <w:t>Ad¡pxKI 6 - Z¾¡m¥erYI</w:t>
      </w:r>
      <w:bookmarkEnd w:id="24"/>
      <w:bookmarkEnd w:id="25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cy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3123F96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 öeZy— Zûx </w:t>
      </w:r>
    </w:p>
    <w:p w14:paraId="4C240BC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6" w:name="_Toc498682203"/>
      <w:bookmarkStart w:id="27" w:name="_Toc499416940"/>
      <w:r w:rsidRPr="00DB368A">
        <w:t>Ad¡pxKI 7 - Kex¥mxecxdI</w:t>
      </w:r>
      <w:bookmarkEnd w:id="26"/>
      <w:bookmarkEnd w:id="27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90C51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öZi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QÉ—J sIiy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© j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34A7E66F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öeZy—Zyrç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83FF0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ª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p—¥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Zy - 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hp—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="0066669F" w:rsidRPr="00DB368A">
        <w:rPr>
          <w:rFonts w:ascii="BRH Malayalam Extra" w:hAnsi="BRH Malayalam Extra" w:cs="BRH Malayalam Extra"/>
          <w:b/>
          <w:i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 - bûxb—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Óy—¥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28" w:name="_Toc498682204"/>
      <w:bookmarkStart w:id="29" w:name="_Toc499416941"/>
      <w:r w:rsidRPr="00DB368A">
        <w:t>Ad¡pxKI 8 - e¡¥kxWxqxdyrðxbdI</w:t>
      </w:r>
      <w:bookmarkEnd w:id="28"/>
      <w:bookmarkEnd w:id="29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§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y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hy-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I ögÖ—Yx e£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ûZõx—t | </w:t>
      </w:r>
    </w:p>
    <w:p w14:paraId="6A06D8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ögÖ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23B50A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9</w:t>
      </w:r>
    </w:p>
    <w:p w14:paraId="736A1D8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a§ sIe£—Y°y | </w:t>
      </w:r>
    </w:p>
    <w:p w14:paraId="48FC6DB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Kx hpÇy | 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170A921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¡kz—rI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h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j—Zy | </w:t>
      </w:r>
    </w:p>
    <w:p w14:paraId="0B93A9E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95D61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 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„ög¡—pË§ | </w:t>
      </w:r>
    </w:p>
    <w:p w14:paraId="25B02C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sôy—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i—±õx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˜„²yk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94ED1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0</w:t>
      </w:r>
    </w:p>
    <w:p w14:paraId="565782A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jy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J sIdyc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I R—djyrõxiy | </w:t>
      </w:r>
    </w:p>
    <w:p w14:paraId="763D67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sôy—© ö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C37FA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¦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0" w:name="_Toc498682205"/>
      <w:bookmarkStart w:id="31" w:name="_Toc499416942"/>
      <w:r w:rsidRPr="00DB368A">
        <w:t>Ad¡pxKI 9 - ¥pbyKkYI</w:t>
      </w:r>
      <w:bookmarkEnd w:id="30"/>
      <w:bookmarkEnd w:id="31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0195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k—s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³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5936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F8EF3E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2</w:t>
      </w:r>
    </w:p>
    <w:p w14:paraId="3A2EAFB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8DDE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bû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1066E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—„gy¥hZ§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d— i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h—p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14:paraId="7ED057F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pizZ§ | s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 „h—pZ§ | </w:t>
      </w:r>
    </w:p>
    <w:p w14:paraId="19CC2B6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tË§— | </w:t>
      </w:r>
    </w:p>
    <w:p w14:paraId="48AAB6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mxty—ZI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—cxpZ§ | </w:t>
      </w:r>
    </w:p>
    <w:p w14:paraId="581B1A4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 „h—pZ§ | e£ay—py ¥bpj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2CB4E3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3</w:t>
      </w:r>
    </w:p>
    <w:p w14:paraId="6C85421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</w:p>
    <w:p w14:paraId="4F45549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1CAA51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462BDF0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I M—Pâ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C173B6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xd—J | </w:t>
      </w:r>
    </w:p>
    <w:p w14:paraId="424E929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xd—I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9AEB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—Z¡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¦kyZõx—t | 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¤¤p bõ¦J | </w:t>
      </w:r>
    </w:p>
    <w:p w14:paraId="1A8FE3B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CE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¥b—p spyZJ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x˜I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41F41FF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4</w:t>
      </w:r>
    </w:p>
    <w:p w14:paraId="4D7B8C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¥bûræy— | </w:t>
      </w:r>
    </w:p>
    <w:p w14:paraId="17BD19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¥bûræy— | </w:t>
      </w:r>
    </w:p>
    <w:p w14:paraId="4C74E48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g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Z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x˜I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¤¤q˜J | ¥jx˜„sôx© ¥bû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sëi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B6ED1A0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y—öi¡¤¤°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CB9C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qõ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p¡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0</w:t>
      </w:r>
    </w:p>
    <w:p w14:paraId="563A552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m—I QydÀy | öhxZ£—põ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i¢m—I QydÀy | </w:t>
      </w:r>
    </w:p>
    <w:p w14:paraId="16E2BB6D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d¢Z§ ey—e¥Z | </w:t>
      </w:r>
    </w:p>
    <w:p w14:paraId="133D05CA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Æ¥së—d 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õxZ§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z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J sõ¡—J | </w:t>
      </w:r>
    </w:p>
    <w:p w14:paraId="2713CAE9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d— QydÀy |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3D5C0CC9" w14:textId="77777777" w:rsidR="00451419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—- tÇy | </w:t>
      </w:r>
    </w:p>
    <w:p w14:paraId="0F63411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 „Zy—LxZx | Cj—ZzI Ld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6DC46FB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1</w:t>
      </w:r>
    </w:p>
    <w:p w14:paraId="23FF667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dx j¹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x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B0E7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by—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</w:p>
    <w:p w14:paraId="7B35E0C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P—Z¡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 „dû—pyÉË§ | </w:t>
      </w:r>
    </w:p>
    <w:p w14:paraId="5CFC7F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¶Z¡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¥Ljx˜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L—dZy | </w:t>
      </w:r>
    </w:p>
    <w:p w14:paraId="5DAB393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O§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 ¥tõxr—cj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0CBF6AFF" w14:textId="77777777" w:rsidR="00CE4BBB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¤¤j— LdZy | 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I M—ijZy | </w:t>
      </w:r>
    </w:p>
    <w:p w14:paraId="267874F5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pª.rz—jszI K¥kxZy | </w:t>
      </w:r>
    </w:p>
    <w:p w14:paraId="762B96F2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R—d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—K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014AA7B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2</w:t>
      </w:r>
    </w:p>
    <w:p w14:paraId="2811F82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kz—rpZzI K¥kx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z—rI | </w:t>
      </w:r>
    </w:p>
    <w:p w14:paraId="546A62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z—rpÇI K¥kxZy | </w:t>
      </w:r>
    </w:p>
    <w:p w14:paraId="105CA43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À—kI eky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eky—M£t§YxZy | </w:t>
      </w:r>
    </w:p>
    <w:p w14:paraId="4D1445B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| 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J | </w:t>
      </w:r>
    </w:p>
    <w:p w14:paraId="1DC2793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Rõ— | </w:t>
      </w:r>
    </w:p>
    <w:p w14:paraId="48B1B5C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I eky—M£t§YxZy | </w:t>
      </w:r>
    </w:p>
    <w:p w14:paraId="6497A2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i—sõ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—d-isõ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z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283B67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09F304F2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115D3A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32657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3</w:t>
      </w:r>
    </w:p>
    <w:p w14:paraId="4C6A85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¥bûby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2D7F3E3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 A—sy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| </w:t>
      </w:r>
    </w:p>
    <w:p w14:paraId="0583369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z Px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ûz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5D26B4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sûz˜I K¥kxZy | </w:t>
      </w:r>
    </w:p>
    <w:p w14:paraId="4469E7D2" w14:textId="77777777" w:rsidR="002C285D" w:rsidRPr="00DB368A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—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£¥ex— pykf§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yZõx—t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j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bx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¤¤ik—j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Éi—sy </w:t>
      </w:r>
    </w:p>
    <w:p w14:paraId="2DEF2E2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| Zb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R—dz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0)</w:t>
      </w:r>
    </w:p>
    <w:p w14:paraId="4BCA06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4</w:t>
      </w:r>
    </w:p>
    <w:p w14:paraId="20692EA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˜I | Z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¥ik—jZy | </w:t>
      </w:r>
    </w:p>
    <w:p w14:paraId="7E2F8CB0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czkx—¥sx A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qõ— j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¡—Lõx¤¤Zõ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53B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sx—b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-k¡e—sxbj | </w:t>
      </w:r>
    </w:p>
    <w:p w14:paraId="7245835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£—W§Xy | 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 | </w:t>
      </w:r>
    </w:p>
    <w:p w14:paraId="6FCC917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Rõ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x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Zx—¤¤j | </w:t>
      </w:r>
    </w:p>
    <w:p w14:paraId="15F4BCE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x—bjZy | </w:t>
      </w:r>
    </w:p>
    <w:p w14:paraId="690082F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1 (10)</w:t>
      </w:r>
    </w:p>
    <w:p w14:paraId="53AD71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5</w:t>
      </w:r>
    </w:p>
    <w:p w14:paraId="3FD9132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-sxbjZy | </w:t>
      </w:r>
    </w:p>
    <w:p w14:paraId="05C123D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xsy—¥Zx ¤¤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5D8923C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—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2" w:name="_Toc498682206"/>
      <w:bookmarkStart w:id="33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2"/>
      <w:bookmarkEnd w:id="33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DB368A">
        <w:rPr>
          <w:rFonts w:ascii="BRH Malayalam Extra" w:hAnsi="BRH Malayalam Extra" w:cs="BRH Malayalam Extra"/>
          <w:sz w:val="40"/>
          <w:szCs w:val="40"/>
        </w:rPr>
        <w:t>ö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e—t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s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§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93096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-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Ò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3 (10)</w:t>
      </w:r>
    </w:p>
    <w:p w14:paraId="60DCFA6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2</w:t>
      </w:r>
    </w:p>
    <w:p w14:paraId="187E3C7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¥Ç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| t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p— ¥ddy¥° | </w:t>
      </w:r>
    </w:p>
    <w:p w14:paraId="3DE3A5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—pj¥Z | sñõI öe±x—m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¥ax—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§id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sõ 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O§MI Qy—dÀy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42F0C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-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-k¡e—sxb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¤¤°õ˜ | </w:t>
      </w:r>
    </w:p>
    <w:p w14:paraId="601AE91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36BF9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 b—cxZy | </w:t>
      </w:r>
    </w:p>
    <w:p w14:paraId="6051A84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À—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¡—Lõx¤¤Zõ | </w:t>
      </w:r>
    </w:p>
    <w:p w14:paraId="37B0C67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M¡e—sxb¥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13BB937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3</w:t>
      </w:r>
    </w:p>
    <w:p w14:paraId="1E13E3F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M¡—e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7C1E3281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öZx—t¡Zy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I öeZy—exb¥jZ§ | </w:t>
      </w:r>
    </w:p>
    <w:p w14:paraId="2D8477A6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| </w:t>
      </w:r>
    </w:p>
    <w:p w14:paraId="4DEEEDA6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¡jxb§-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 | </w:t>
      </w:r>
    </w:p>
    <w:p w14:paraId="621FEB0B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-öexM¡e—sxbjZy | </w:t>
      </w:r>
    </w:p>
    <w:p w14:paraId="7D88FADB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I öeZy—exbjZy | </w:t>
      </w:r>
    </w:p>
    <w:p w14:paraId="0B0C990D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¤¤e—Zy | b±y—Y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I | DÀ—kI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ôJ ( ) | </w:t>
      </w:r>
    </w:p>
    <w:p w14:paraId="7D583400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õx˜Ã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À—kZkx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Á | Z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3BCFF19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-öeZy—rçxejZy | </w:t>
      </w:r>
    </w:p>
    <w:p w14:paraId="3374F99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q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—„¥ex - „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c£ræy—ª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sõ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EB8AC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iy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4D2A" w:rsidRPr="00DB368A">
        <w:rPr>
          <w:rFonts w:ascii="BRH Malayalam Extra" w:hAnsi="BRH Malayalam Extra" w:cs="BRH Malayalam Extra"/>
          <w:sz w:val="40"/>
          <w:szCs w:val="40"/>
        </w:rPr>
        <w:t>sñ</w:t>
      </w:r>
      <w:r w:rsidRPr="00DB368A">
        <w:rPr>
          <w:rFonts w:ascii="BRH Malayalam Extra" w:hAnsi="BRH Malayalam Extra" w:cs="BRH Malayalam Extra"/>
          <w:sz w:val="40"/>
          <w:szCs w:val="40"/>
        </w:rPr>
        <w:t>õixb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4" w:name="_Toc60684800"/>
      <w:bookmarkStart w:id="35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4"/>
      <w:bookmarkEnd w:id="35"/>
    </w:p>
    <w:p w14:paraId="03C0690E" w14:textId="77777777" w:rsidR="00607FD9" w:rsidRPr="00DB368A" w:rsidRDefault="00607FD9" w:rsidP="00E033F2">
      <w:pPr>
        <w:pStyle w:val="Heading3"/>
      </w:pPr>
      <w:bookmarkStart w:id="36" w:name="_Toc60684801"/>
      <w:bookmarkStart w:id="37" w:name="_Toc499416945"/>
      <w:r w:rsidRPr="00DB368A">
        <w:t>Ad¡pxKI 1 - ösë¡L§sIixªMJ</w:t>
      </w:r>
      <w:bookmarkEnd w:id="36"/>
      <w:bookmarkEnd w:id="37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b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sëx˜© - ixªræ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38" w:name="_Toc60684802"/>
      <w:bookmarkStart w:id="39" w:name="_Toc499416946"/>
      <w:r w:rsidRPr="00DB368A">
        <w:t>Bd¡pxKI 2 - sÏxªRdxdxi²¦ öetkYI</w:t>
      </w:r>
      <w:bookmarkEnd w:id="38"/>
      <w:bookmarkEnd w:id="39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J | </w:t>
      </w:r>
    </w:p>
    <w:p w14:paraId="0CD6C5F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74767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| Bd¡—ræ¡h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CF234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52E49B8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xöM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ös¡L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272F25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2</w:t>
      </w:r>
    </w:p>
    <w:p w14:paraId="56AED32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û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14:paraId="0BE732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j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Zy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Mûxp ¥jxrx˜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hx p£rx˜ | ZÍ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9A351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19F3C8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261A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õ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ex˜sõÇy | ZÀ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Kx˜kõI | </w:t>
      </w:r>
    </w:p>
    <w:p w14:paraId="171867E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k—gîsõ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 py—¥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E560F6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3</w:t>
      </w:r>
    </w:p>
    <w:p w14:paraId="66990AF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õ—dxd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—„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¥rç—j¡J | d Z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KI | </w:t>
      </w:r>
    </w:p>
    <w:p w14:paraId="1846F3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ªix˜ªR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ûx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dõ—¥sõZ§ | </w:t>
      </w:r>
    </w:p>
    <w:p w14:paraId="74FD6D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dõöZxt¡—ZzhõJ </w:t>
      </w:r>
    </w:p>
    <w:p w14:paraId="395A392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rç—¥Z | </w:t>
      </w:r>
    </w:p>
    <w:p w14:paraId="554F13B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p Zsõ—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55B3193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Z¤¤sô˜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—kË§ | </w:t>
      </w:r>
    </w:p>
    <w:p w14:paraId="52DAF1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ª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j—Zy | </w:t>
      </w:r>
    </w:p>
    <w:p w14:paraId="345D6D2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I | jb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Zy— | </w:t>
      </w:r>
    </w:p>
    <w:p w14:paraId="7F31B30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M—i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0AD29E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4</w:t>
      </w:r>
    </w:p>
    <w:p w14:paraId="7E2D0BD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BDB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A9CE16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ös¡—L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y |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px Hxr—cjJ | Zxsx˜I R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k—i¥Ç | </w:t>
      </w:r>
    </w:p>
    <w:p w14:paraId="5F81002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y—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I R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2EF545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böey¥j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R—k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J e—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283AA0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öeyjJ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h—pZy | </w:t>
      </w:r>
    </w:p>
    <w:p w14:paraId="701FBF1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²ª-bc—Zy | </w:t>
      </w:r>
    </w:p>
    <w:p w14:paraId="0CF3A8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põ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r¡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¥px— ki¥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A87D53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5</w:t>
      </w:r>
    </w:p>
    <w:p w14:paraId="480C478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¥tõ—rx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1A219D4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—Z§öey¥j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d—p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—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69C6B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Z§öeyjJ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h—pZy | </w:t>
      </w:r>
    </w:p>
    <w:p w14:paraId="09E1D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¦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Çy | </w:t>
      </w:r>
    </w:p>
    <w:p w14:paraId="38982B9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x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t—¥kZ§ | </w:t>
      </w:r>
    </w:p>
    <w:p w14:paraId="40CDC90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ôy©˜a§-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I c£¤¤Z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5E4B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cy—eZyJ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ë—Ç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 p£rx˜ | </w:t>
      </w:r>
    </w:p>
    <w:p w14:paraId="44440BC9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zJ ( ) | </w:t>
      </w:r>
    </w:p>
    <w:p w14:paraId="0184E68E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—së¡ 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—²y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628D827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dy—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69D307DD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˜I | sûxI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I M—ijZy | </w:t>
      </w:r>
    </w:p>
    <w:p w14:paraId="5FE19F8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6)</w:t>
      </w:r>
    </w:p>
    <w:p w14:paraId="6DB1A34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¥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sõxöM</w:t>
      </w:r>
      <w:r w:rsidRPr="00DB368A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ös¡L§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IixªR—dxdy - py¥b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tx - </w:t>
      </w:r>
    </w:p>
    <w:p w14:paraId="52D1E5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—ij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ki¥Ç - ty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 rU§P—)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(A2)</w:t>
      </w:r>
    </w:p>
    <w:p w14:paraId="59608813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0" w:name="_Toc60684803"/>
      <w:bookmarkStart w:id="41" w:name="_Toc499416947"/>
      <w:r w:rsidRPr="00DB368A">
        <w:lastRenderedPageBreak/>
        <w:t>Ad¡pxKI 3 - eÙzsIdtdI</w:t>
      </w:r>
      <w:bookmarkEnd w:id="40"/>
      <w:bookmarkEnd w:id="41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Kp—mz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445A82A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512F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kd¡—öpZ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sId—¥tõ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iyZõx—t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¤¤bû eÙy—¤¤j öp¥Z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j—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1897E59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3</w:t>
      </w:r>
    </w:p>
    <w:p w14:paraId="1650A72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ö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¡e—djZy | Zsôx—bxt¡J | </w:t>
      </w:r>
    </w:p>
    <w:p w14:paraId="2F296B5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| ¥jxö°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¡—¥Z | </w:t>
      </w:r>
    </w:p>
    <w:p w14:paraId="6306EEB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¥së˜ | Z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h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¥ö°—Y | </w:t>
      </w:r>
    </w:p>
    <w:p w14:paraId="1C000E90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ZÍ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728F014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„±z—jix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—exi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330B5FD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C2A9E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K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Zy— - öp¥Zx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d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¥±¥i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 - qx¥s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2" w:name="_Toc60684804"/>
      <w:bookmarkStart w:id="43" w:name="_Toc499416948"/>
      <w:r w:rsidRPr="00DB368A">
        <w:t>Ad¡pxKI 4 - B¥RõxZ§epdI</w:t>
      </w:r>
      <w:bookmarkEnd w:id="42"/>
      <w:bookmarkEnd w:id="43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27210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„sy— </w:t>
      </w:r>
    </w:p>
    <w:p w14:paraId="0CFFF6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Z§ e¡—dxZy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5870330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xP—¥ræ | öZyª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t¡—J | 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ª.tzZy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E42ED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Rx—iyZûxj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J 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d—jZy | </w:t>
      </w:r>
    </w:p>
    <w:p w14:paraId="59A6B3D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19E07C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C5AC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7747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FEB84B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F0D11D" w14:textId="77777777" w:rsidR="00607FD9" w:rsidRPr="00DB368A" w:rsidRDefault="00607FD9" w:rsidP="00E033F2">
      <w:pPr>
        <w:pStyle w:val="Heading3"/>
      </w:pPr>
      <w:bookmarkStart w:id="44" w:name="_Toc60684805"/>
      <w:bookmarkStart w:id="45" w:name="_Toc499416949"/>
      <w:r w:rsidRPr="00DB368A">
        <w:t>Ad¡pxKI 5 - BRõöMtYI</w:t>
      </w:r>
      <w:bookmarkEnd w:id="44"/>
      <w:bookmarkEnd w:id="45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-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hyNx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—k¡¥Ê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y— | </w:t>
      </w:r>
    </w:p>
    <w:p w14:paraId="2F0DEC5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±—kx M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z |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431AA1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r¡— bcxZy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4057FDD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4</w:t>
      </w:r>
    </w:p>
    <w:p w14:paraId="0AB10841" w14:textId="77777777" w:rsidR="004B7CA7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Zy—Zyrç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44966A7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597F7B0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©h¢¥jx— M£t§YzjxZ§ | </w:t>
      </w:r>
    </w:p>
    <w:p w14:paraId="0A9F71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© Kdz—jJ | </w:t>
      </w:r>
    </w:p>
    <w:p w14:paraId="21D4A01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sëyI K¥kx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E791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¦ª¤¤p ös¡P—J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I M£—t§YxZy | </w:t>
      </w:r>
    </w:p>
    <w:p w14:paraId="4747F59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¶Z¡—rðb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EA58F7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5</w:t>
      </w:r>
    </w:p>
    <w:p w14:paraId="207E0B3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| 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q—fx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x˜I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¶Z¡—J sëdx | M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—¥kxZy | sx„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¢ªR—I b¡¥t | </w:t>
      </w:r>
    </w:p>
    <w:p w14:paraId="1E8048C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§YxZy—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§ | jb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y—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ëZ§ ( ) | </w:t>
      </w:r>
    </w:p>
    <w:p w14:paraId="3A746B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¤¤sô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xj— M£tõ¥Z | </w:t>
      </w:r>
    </w:p>
    <w:p w14:paraId="1F51026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öÆ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Rõ˜I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2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1D730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Zy - M£t§YxZy - 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-PZ¡—rðb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jxRxd¢j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hõ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b§ ¥bû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75CE568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D994B7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6" w:name="_Toc60684806"/>
      <w:bookmarkStart w:id="47" w:name="_Toc499416950"/>
      <w:r w:rsidRPr="00DB368A">
        <w:t>Ad¡pxKI 6 - ösë¡L§sxbdI</w:t>
      </w:r>
      <w:bookmarkEnd w:id="46"/>
      <w:bookmarkEnd w:id="47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©-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2AAF00B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BC438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M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d—jÇy | A¥öM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e—ZyI | </w:t>
      </w:r>
    </w:p>
    <w:p w14:paraId="4F767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ôxdy¥öÉx—„p£YzZ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kõ— j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öÉ—ip£Yz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E5EF9D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 t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Ë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¥ex— p¥öp | </w:t>
      </w:r>
    </w:p>
    <w:p w14:paraId="6CA24859" w14:textId="77777777" w:rsidR="004B7CA7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öÉ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öpy¥k | </w:t>
      </w:r>
    </w:p>
    <w:p w14:paraId="28BE697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¹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a§-sxix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2BE163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x±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0C38F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2</w:t>
      </w:r>
    </w:p>
    <w:p w14:paraId="69748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y—ZxJ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s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xpy—qZ§ | K£¥rêx˜„sõxL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çx˜„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ªR—I bcxZy | </w:t>
      </w:r>
    </w:p>
    <w:p w14:paraId="336E4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x h¡—Ø¥Z | </w:t>
      </w:r>
    </w:p>
    <w:p w14:paraId="28ADA4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jZy | öeR—dj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288209D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I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§M¢—X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—PâZy | </w:t>
      </w:r>
    </w:p>
    <w:p w14:paraId="1FC0E6A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465D9B8A" w14:textId="77777777" w:rsidR="00C46FF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4D52D" w14:textId="77777777" w:rsidR="00C46FF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¥rê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ë¢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7012E33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FA43E0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6</w:t>
      </w:r>
    </w:p>
    <w:p w14:paraId="7AEB71A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M£—t§YxZy | </w:t>
      </w:r>
    </w:p>
    <w:p w14:paraId="3574A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Lõ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K¥kxZy | Cj—ÇI M£t§YxZy | </w:t>
      </w:r>
    </w:p>
    <w:p w14:paraId="5843F9A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dx j¹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I | </w:t>
      </w:r>
    </w:p>
    <w:p w14:paraId="42CDA30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j—ÇI M£t§Yx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y—ZI | </w:t>
      </w:r>
    </w:p>
    <w:p w14:paraId="65F5480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Cj—ÇI M£t§YxZy | </w:t>
      </w:r>
    </w:p>
    <w:p w14:paraId="0DD9C6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bû e¡k¡—¥r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˜I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— sIiy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76ABB90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7</w:t>
      </w:r>
    </w:p>
    <w:p w14:paraId="34E526B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I M£t§YxZy | Ae—kyi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560C16A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y—©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ey—s£RZy | 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28CEA18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b—c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842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Yx˜öibsI Zûx së£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FB2E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21A3F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a§ sû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I K—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B9B225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8</w:t>
      </w:r>
    </w:p>
    <w:p w14:paraId="3980B8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së£—Yx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A44F4D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by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Zyb£qï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YxZy | </w:t>
      </w:r>
    </w:p>
    <w:p w14:paraId="6270868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d—Zyb£qïI K¥kxZy | </w:t>
      </w:r>
    </w:p>
    <w:p w14:paraId="11E702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—©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 eky— bcxZy | </w:t>
      </w:r>
    </w:p>
    <w:p w14:paraId="664D429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D00545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 eky— bc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DA3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p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552E5D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9</w:t>
      </w:r>
    </w:p>
    <w:p w14:paraId="58493B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¥d bcxZy | </w:t>
      </w:r>
    </w:p>
    <w:p w14:paraId="0C7BC29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2E5CE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4524CAE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xpk¡—Y¦ ¥Zûx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ky—cÀ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2F88DF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xpk¡—Y¦ | </w:t>
      </w:r>
    </w:p>
    <w:p w14:paraId="30E8A6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8506A8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—sëû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012E79F" w14:textId="77777777" w:rsidR="001067AD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204CBC4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sõx˜Ò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q—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ADF602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exZy </w:t>
      </w:r>
      <w:r w:rsidR="001067A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677D39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0</w:t>
      </w:r>
    </w:p>
    <w:p w14:paraId="5DFE110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¥tx˜öZI Zûx K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DF9E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BC792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c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¤¤Æõ | </w:t>
      </w:r>
    </w:p>
    <w:p w14:paraId="32489BC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Ç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Æõ˜ | </w:t>
      </w:r>
    </w:p>
    <w:p w14:paraId="268D5F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Ç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¤¤Zõ˜ | </w:t>
      </w:r>
    </w:p>
    <w:p w14:paraId="1896EBB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70DE1A0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Yx—-ix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sy s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b—¥d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—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A82F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k—sy 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¥iï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E3B13B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I</w:t>
      </w:r>
    </w:p>
    <w:p w14:paraId="3B70F9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—¹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82353F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7E5A1E1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„dx˜ª¤¤Z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7 (16) </w:t>
      </w:r>
    </w:p>
    <w:p w14:paraId="6240A0D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ÓZõx—t - e£a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¥pb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jÇy— - öK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rê¡—ª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—sIiyZI - K¥kx - Zõxt - e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x¥iïZõx—t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 sx—b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48" w:name="_Toc60684807"/>
      <w:bookmarkStart w:id="49" w:name="_Toc499416951"/>
      <w:r w:rsidRPr="00DB368A">
        <w:t>Ad¡pxKI 7 - BNxkJ</w:t>
      </w:r>
      <w:bookmarkEnd w:id="48"/>
      <w:bookmarkEnd w:id="49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æ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d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3C5F4E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6</w:t>
      </w:r>
    </w:p>
    <w:p w14:paraId="2C4FE2B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æx˜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æx˜ | Zsô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di—sÜ¥k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90F7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¥tû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sëûx˜ tûjZ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ty— </w:t>
      </w:r>
    </w:p>
    <w:p w14:paraId="499367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û—jZ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6E3673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FC22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b—¥À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1307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²x—pyrê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öKi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16E58D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715429AB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CF69F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rê¡—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421622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7</w:t>
      </w:r>
    </w:p>
    <w:p w14:paraId="6FC047B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3E8B27F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Ry—tx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Zx˜e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7B8A1B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¥i— ¥mxKK£Z¦ K£Y¡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C4480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674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¥rê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Óxd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71B6FDD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kxRyZ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1436129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97385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e—kxRy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—¥d Zyrç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2CEB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C¥öÉx— AK£¥Yxb§-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—Y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F80D11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8</w:t>
      </w:r>
    </w:p>
    <w:p w14:paraId="1BE2494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53230908" w14:textId="77777777" w:rsidR="009033D1" w:rsidRPr="00DB368A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 A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by—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£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¤¤Æõ˜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ix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s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21E4DA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ôy—©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14:paraId="5F94C5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J 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i—Zy | </w:t>
      </w:r>
    </w:p>
    <w:p w14:paraId="695CFED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¥Æ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J 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i—Zy | </w:t>
      </w:r>
    </w:p>
    <w:p w14:paraId="2FA9E8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t¡—¥Z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q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ª.qj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0" w:name="_Toc60684808"/>
      <w:bookmarkStart w:id="51" w:name="_Toc499416952"/>
      <w:r w:rsidRPr="00DB368A">
        <w:t>Ad¡pxKI 8 - CWxh±YI</w:t>
      </w:r>
      <w:bookmarkEnd w:id="50"/>
      <w:bookmarkEnd w:id="51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ª.rZy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O§M¡mx—pd°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ªp—¥YxJ | </w:t>
      </w:r>
    </w:p>
    <w:p w14:paraId="7A32B6B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¤¤Zõ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¡e—së£YxZy | bûykxb—cxZy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Nx—kjZy |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J sIe—bõ¥Z | </w:t>
      </w:r>
    </w:p>
    <w:p w14:paraId="06998F4A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çxdx—dy | </w:t>
      </w:r>
    </w:p>
    <w:p w14:paraId="4C1AAB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J | Zi¡e—tûj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63322E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4</w:t>
      </w:r>
    </w:p>
    <w:p w14:paraId="62CDB4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L—i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õ¡e—tû¥jZ | </w:t>
      </w:r>
    </w:p>
    <w:p w14:paraId="08843E2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¡e—tûj¥Z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x„d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hõx˜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Yx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¥dd P | 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d E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99CB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b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û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z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Nx—kjZy | rU§a§ sI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—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¥Y˜ ög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eky—tkZy | </w:t>
      </w:r>
    </w:p>
    <w:p w14:paraId="1E3DE1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6F982D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0</w:t>
      </w:r>
    </w:p>
    <w:p w14:paraId="6D1C741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i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dõd— | </w:t>
      </w:r>
    </w:p>
    <w:p w14:paraId="779DE92C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00728F6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z—YxZy | </w:t>
      </w:r>
    </w:p>
    <w:p w14:paraId="2DBB0F1B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˜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¥p˜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7C3F38F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2078CE5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Æ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¡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558FE5FF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1</w:t>
      </w:r>
    </w:p>
    <w:p w14:paraId="0C77490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b±y—Yx dzj¥Ç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 K—¥kxZy ( ) | </w:t>
      </w:r>
    </w:p>
    <w:p w14:paraId="3A66117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ª-ixd¡—¥r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BA0D0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|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ª-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x—ª.t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¥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2A1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858200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kõ¡J - öeRx—Zyª - tûj¥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¥pbx˜ - ögpzb§ - gª.t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rb—I K¥kx - Zõ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y¥Rx— - bcxZy - </w:t>
      </w:r>
    </w:p>
    <w:p w14:paraId="47D0B13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Öx - „d¡— - K¥kxZy 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2" w:name="_Toc60684809"/>
      <w:bookmarkStart w:id="53" w:name="_Toc499416953"/>
      <w:r w:rsidRPr="00DB368A">
        <w:t>Ad¡pxKI 9 - öesëköetxkxbyKI</w:t>
      </w:r>
      <w:bookmarkEnd w:id="52"/>
      <w:bookmarkEnd w:id="53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3F16E3C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3</w:t>
      </w:r>
    </w:p>
    <w:p w14:paraId="6C2CF1D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„d°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—d°y | </w:t>
      </w:r>
    </w:p>
    <w:p w14:paraId="1346361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¥ZR—sx„d°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71084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yt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496155D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¥ZR—sx„d°y | </w:t>
      </w:r>
    </w:p>
    <w:p w14:paraId="36271AA8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Ç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5367B0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61B3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M—i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C3115C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4</w:t>
      </w:r>
    </w:p>
    <w:p w14:paraId="421DE5D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dyªi£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071B7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533B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õx—j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£r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045BB8A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p£ræõx— C¦q¥Z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—k¡¥Ê | byp—I M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4DC69F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bõ¦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57CEAAC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5DB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6A5C5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5</w:t>
      </w:r>
    </w:p>
    <w:p w14:paraId="3665898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705955D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j¡—ªizj¥Z | </w:t>
      </w:r>
    </w:p>
    <w:p w14:paraId="2E3FA8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ðx A—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õxj¡—ª¥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5B35A5F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Ã©-c—¥À | </w:t>
      </w:r>
    </w:p>
    <w:p w14:paraId="342D07B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3E8EC60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—b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ªizj¥Z | </w:t>
      </w:r>
    </w:p>
    <w:p w14:paraId="065022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ðx A—¥²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±¡—ª¥i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4B385F2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„s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4CA7987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6</w:t>
      </w:r>
    </w:p>
    <w:p w14:paraId="548FD3C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2CBC8A5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¥b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yhy—ª-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x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491B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2826C5F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xr—I h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28650B3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¡—Kx©K¥kxZy | </w:t>
      </w:r>
    </w:p>
    <w:p w14:paraId="25D2E26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Zûb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4818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¤¤e—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z©-öet—k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y—¤¤ræ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2D29F86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2B51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E34DC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2CC6A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7</w:t>
      </w:r>
    </w:p>
    <w:p w14:paraId="7DCDE74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 öeösx—pjZ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öZ— ö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F2F98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-¥Zd— qijZy |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3FEA94D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255C672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64ED15D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sëyI K¥k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C6D9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hx—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ÓZõx—t | </w:t>
      </w:r>
    </w:p>
    <w:p w14:paraId="38B51D7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—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hx—MxJ | </w:t>
      </w:r>
    </w:p>
    <w:p w14:paraId="1737149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cj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371E134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8</w:t>
      </w:r>
    </w:p>
    <w:p w14:paraId="17D6D254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d— öezYxZy |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ªPx | </w:t>
      </w:r>
    </w:p>
    <w:p w14:paraId="274FAF3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ty py¥qû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M§-h—pZy | </w:t>
      </w:r>
    </w:p>
    <w:p w14:paraId="3700BA0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>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ËM£t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sy sxb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e—öe¥a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exªÁy—pxdy | </w:t>
      </w:r>
    </w:p>
    <w:p w14:paraId="75D05D7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ªh—I gyhª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¡p—¥d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559F91B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a§ sëIg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rx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66D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æõd¡—py¤¤À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CB6502D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92EB47A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FCE75E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1</w:t>
      </w:r>
    </w:p>
    <w:p w14:paraId="3E8DE0A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§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p—ZJ | </w:t>
      </w:r>
    </w:p>
    <w:p w14:paraId="63EF65C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7220E66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ôöq¢—Yy | </w:t>
      </w:r>
    </w:p>
    <w:p w14:paraId="7333C6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J | eÙy—j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õ—Zy | </w:t>
      </w:r>
    </w:p>
    <w:p w14:paraId="24438E6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—¥kxZy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4EBB508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„„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˜a§-së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¥Ë—Zy | </w:t>
      </w:r>
    </w:p>
    <w:p w14:paraId="030DF51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Ç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À—ksôx-bª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4980FC6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À—¥k„ª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 Bm—h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745EDA7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2</w:t>
      </w:r>
    </w:p>
    <w:p w14:paraId="75F03E8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K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M—¥Z jR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4" w:name="_Toc60684810"/>
      <w:bookmarkStart w:id="55" w:name="_Toc499416954"/>
      <w:r w:rsidRPr="00DB368A">
        <w:t>Ad¡pxKI 10 - eÙz¥jxöKpy¥ixKJ</w:t>
      </w:r>
      <w:bookmarkEnd w:id="54"/>
      <w:bookmarkEnd w:id="55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h—pZy | </w:t>
      </w:r>
    </w:p>
    <w:p w14:paraId="3542320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öeZy—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478724A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26959473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pxO§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6CD6B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 | </w:t>
      </w:r>
    </w:p>
    <w:p w14:paraId="1175391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bû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õxZ—ixd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—dûª.rZy | ¥kZ—J 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º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91CEE3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4</w:t>
      </w:r>
    </w:p>
    <w:p w14:paraId="45EAB3C7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FBB4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¥Z˜ | </w:t>
      </w:r>
    </w:p>
    <w:p w14:paraId="08C142E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Zsõ— py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hyJ qxÇy—J | </w:t>
      </w:r>
    </w:p>
    <w:p w14:paraId="793162A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i¡—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ö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gÖ—Yx | </w:t>
      </w:r>
    </w:p>
    <w:p w14:paraId="76A2715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¤¤j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eÙz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e De—M£t§Yz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Ø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¦ e¢˜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xd—jZy | </w:t>
      </w:r>
    </w:p>
    <w:p w14:paraId="50E3EEC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k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b—cxZy | </w:t>
      </w:r>
    </w:p>
    <w:p w14:paraId="534B203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—J 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|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6" w:name="_Toc60684811"/>
      <w:bookmarkStart w:id="57" w:name="_Toc499416955"/>
      <w:r w:rsidRPr="00DB368A">
        <w:t>Ad¡pxKI 11 - De¥p¥rxeM¢tdI</w:t>
      </w:r>
      <w:bookmarkEnd w:id="56"/>
      <w:bookmarkEnd w:id="57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D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F7015C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ª¥Zx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7A006A5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 q¡K§ | sx„i¡i£—Pâ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ô C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7CFCF09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3</w:t>
      </w:r>
    </w:p>
    <w:p w14:paraId="0EA687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˜¤¤sô d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t—kZy | d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I d¡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K—sJ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J e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Zy—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5B97C6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 G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kx—qkzZ§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sJ e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14:paraId="57E6EF3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e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 | </w:t>
      </w:r>
    </w:p>
    <w:p w14:paraId="5174ACE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sx„Zy— ¥k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- 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</w:p>
    <w:p w14:paraId="1AD7D6CA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- ZI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Kx—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p—seëZyJ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E81DA1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8" w:name="_Toc60682255"/>
      <w:bookmarkStart w:id="59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58"/>
      <w:bookmarkEnd w:id="59"/>
    </w:p>
    <w:p w14:paraId="7C76C50D" w14:textId="77777777" w:rsidR="00374701" w:rsidRPr="00DB368A" w:rsidRDefault="00374701" w:rsidP="00E033F2">
      <w:pPr>
        <w:pStyle w:val="Heading3"/>
      </w:pPr>
      <w:bookmarkStart w:id="60" w:name="_Toc60682256"/>
      <w:bookmarkStart w:id="61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0"/>
      <w:bookmarkEnd w:id="61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k—Kxj 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˜I |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§i¥d˜ Kø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gI | </w:t>
      </w:r>
    </w:p>
    <w:p w14:paraId="4F3A9899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x—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I | Kxi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 | </w:t>
      </w:r>
    </w:p>
    <w:p w14:paraId="15FD0E4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öK¡ræxj i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281A3A3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2.1</w:t>
      </w:r>
    </w:p>
    <w:p w14:paraId="11378009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j— ¤¤qm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9379404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j sh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| dky—rçx¤¤j h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ts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ky˜I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ösëz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LI | </w:t>
      </w:r>
    </w:p>
    <w:p w14:paraId="0436208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¥b— K¡ixkz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¤¤j— ka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B8A313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c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±x—Y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F8F96F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3.1</w:t>
      </w:r>
    </w:p>
    <w:p w14:paraId="72A0AA6C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ix—j K¦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¤¤j— Kxª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18B6DFC2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— iY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q¡¥h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—jx Cr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 c—dû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ªi—¥Y Rõ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3AB2C5F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j— k¸¡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p— i£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I | </w:t>
      </w:r>
    </w:p>
    <w:p w14:paraId="77610F7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—Kxj 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Z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19BECD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4.1</w:t>
      </w:r>
    </w:p>
    <w:p w14:paraId="35D9405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x—e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I | </w:t>
      </w:r>
    </w:p>
    <w:p w14:paraId="6A85C302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—¤¤Zõ ek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I | Bª¤¤Zõ— ekypy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Akx˜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bycyr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Zx—j 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R˜I | </w:t>
      </w:r>
    </w:p>
    <w:p w14:paraId="2897248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—j d±ö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dyrÜ£—¤¤Zõ ¥eqsÜ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 | gmx—¥jx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I | pªYx—jx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c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49613219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5.1</w:t>
      </w:r>
    </w:p>
    <w:p w14:paraId="30CBC7D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J e¦Ø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z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drx—bI | </w:t>
      </w:r>
    </w:p>
    <w:p w14:paraId="14BF60E0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Nxj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b˜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Í—ÀI | </w:t>
      </w:r>
    </w:p>
    <w:p w14:paraId="0CF420F5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xZõ˜I | </w:t>
      </w:r>
    </w:p>
    <w:p w14:paraId="0CA11798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¥hõx „öe—ZyebI | A¥p˜hõJ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14:paraId="1B12EBBA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Z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y—Zp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gybm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3FE9F950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d˜hõJ K½K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0E0E5B7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6.1</w:t>
      </w:r>
    </w:p>
    <w:p w14:paraId="57D893B0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ã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¥b— p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õJ ö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sûeï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I | Ac—ªixj g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A6B981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¹xdx—j sôk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õx—¥j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14:paraId="59275949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¤¤j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ïyd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jx— Ah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ïyd˜I | </w:t>
      </w:r>
    </w:p>
    <w:p w14:paraId="5599340A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bx—¤¤j öeqïpy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16E3A66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7.1</w:t>
      </w:r>
    </w:p>
    <w:p w14:paraId="2CC341E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¤¤Zõ˜ 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t£—bjI | ¤¤pk—tZ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q¡—dI | </w:t>
      </w:r>
    </w:p>
    <w:p w14:paraId="59C530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y—¤¤Àõ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k˜I | H¦e—öbræxj sIöM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˜I | gmx—jx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ï e—ky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öeyj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ky—ræõx Aqû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icx—j pxsJ emð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zI | </w:t>
      </w:r>
    </w:p>
    <w:p w14:paraId="7CDFFE8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k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z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834193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8.1</w:t>
      </w:r>
    </w:p>
    <w:p w14:paraId="41B95323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¤¤j— bxªp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x— B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ÊI | </w:t>
      </w:r>
    </w:p>
    <w:p w14:paraId="7DB749F7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K—sõ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x—hy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7B9D8A47" w14:textId="77777777" w:rsidR="0078156D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sõ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ex—j exöZdyª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5CEC83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¥e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48E4D58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K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hõ—Ò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732B6239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4.1</w:t>
      </w:r>
    </w:p>
    <w:p w14:paraId="62641A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— e¦m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h¢¤¤Zõ— RxM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| Ah¢˜¤¤Zõ sû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— p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550A2C2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Yx—j tykYõ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sy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Mø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E¤¤Zõ— R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˜I | </w:t>
      </w:r>
    </w:p>
    <w:p w14:paraId="7180B03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õx Ae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öZy—¤¤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I ey—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0FED3118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8.1</w:t>
      </w:r>
    </w:p>
    <w:p w14:paraId="198127E2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e¡k¡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0AE3CB7E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¡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Zx©.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˜ |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m—h¥Z | id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—¥s | </w:t>
      </w:r>
    </w:p>
    <w:p w14:paraId="600251B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³õJ ¥öqxöZ˜I | </w:t>
      </w:r>
    </w:p>
    <w:p w14:paraId="5405315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k¡—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6641E2D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A839F6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9.1</w:t>
      </w:r>
    </w:p>
    <w:p w14:paraId="38C43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k¢—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h¥Z | AZy—öt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bzªNI | AZy—K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mI | AZy—q¡Kø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K£rêI | </w:t>
      </w:r>
    </w:p>
    <w:p w14:paraId="5B4E11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qø±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¥mxiqI | AZy—Kyky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Zy—bÇ¡kI | </w:t>
      </w:r>
    </w:p>
    <w:p w14:paraId="5CFFBD3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yªi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Zy—¥iiyrI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¤¤j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I | </w:t>
      </w:r>
    </w:p>
    <w:p w14:paraId="5A0BDF4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¤¤j—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qZyJ )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E81DA1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9166"/>
      <w:bookmarkStart w:id="63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2"/>
      <w:bookmarkEnd w:id="63"/>
    </w:p>
    <w:p w14:paraId="6825DF14" w14:textId="77777777" w:rsidR="009E245F" w:rsidRPr="00DB368A" w:rsidRDefault="009E245F" w:rsidP="00E033F2">
      <w:pPr>
        <w:pStyle w:val="Heading3"/>
      </w:pPr>
      <w:bookmarkStart w:id="64" w:name="_Toc60689167"/>
      <w:bookmarkStart w:id="65" w:name="_Toc499416959"/>
      <w:r w:rsidRPr="00DB368A">
        <w:t>Ad¡pxKI 1 - ¥txZ¡ªReJ e¡ksëxa§ sxiy¥cdzdxI</w:t>
      </w:r>
      <w:bookmarkEnd w:id="64"/>
      <w:bookmarkEnd w:id="65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e—º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öR—Y | </w:t>
      </w:r>
    </w:p>
    <w:p w14:paraId="421AD6F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öKxixiy | ¥jx˜„sôx© ¥bûræy— | </w:t>
      </w:r>
    </w:p>
    <w:p w14:paraId="1AB6CFF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P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ôJ | h¢ªh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¡p—J | ty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6" w:name="_Toc60689168"/>
      <w:bookmarkStart w:id="67" w:name="_Toc499416960"/>
      <w:r w:rsidRPr="00DB368A">
        <w:t>Ad¡pxKI 2 - sxiy¥cdzöidûxt</w:t>
      </w:r>
      <w:bookmarkEnd w:id="66"/>
      <w:bookmarkEnd w:id="67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68" w:name="_Toc60689169"/>
      <w:bookmarkStart w:id="69" w:name="_Toc499416961"/>
      <w:r w:rsidRPr="00DB368A">
        <w:t>Ad¡pxKI 3 - öeki¡°ûx dypy¥bx„d¢Põ ¥bpZx BpxtjZy</w:t>
      </w:r>
      <w:bookmarkEnd w:id="68"/>
      <w:bookmarkEnd w:id="69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0" w:name="_Toc60689170"/>
      <w:bookmarkStart w:id="71" w:name="_Toc499416962"/>
      <w:r w:rsidRPr="00DB368A">
        <w:t>Ad¡pxKI 4 - ös¡PxpxbxejZy</w:t>
      </w:r>
      <w:bookmarkEnd w:id="70"/>
      <w:bookmarkEnd w:id="71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2" w:name="_Toc60689171"/>
      <w:bookmarkStart w:id="73" w:name="_Toc499416963"/>
      <w:r w:rsidRPr="00DB368A">
        <w:t>Ad¡pxKI 5 - öejxRxJ</w:t>
      </w:r>
      <w:bookmarkEnd w:id="72"/>
      <w:bookmarkEnd w:id="73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Ç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6A54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z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732850B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4" w:name="_Toc60689172"/>
      <w:bookmarkStart w:id="75" w:name="_Toc499416964"/>
      <w:r w:rsidRPr="00DB368A">
        <w:t>Ad¡pxKI 6 - ARõhxM¥jxJ e¡¥kxd¡px¥Kõ</w:t>
      </w:r>
      <w:bookmarkEnd w:id="74"/>
      <w:bookmarkEnd w:id="75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6" w:name="_Toc60689173"/>
      <w:bookmarkStart w:id="77" w:name="_Toc499416965"/>
      <w:r w:rsidRPr="00DB368A">
        <w:t>Ad¡pxKI 7 - tpyrxI jxRõxd¡pxKõxJ</w:t>
      </w:r>
      <w:bookmarkEnd w:id="76"/>
      <w:bookmarkEnd w:id="77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I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ª.r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I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( )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ª.rY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78" w:name="_Toc60689174"/>
      <w:bookmarkStart w:id="79" w:name="_Toc499416966"/>
      <w:r w:rsidRPr="00DB368A">
        <w:t>Ad¡pxKI 8 - C¥WxextûxdxI</w:t>
      </w:r>
      <w:bookmarkEnd w:id="78"/>
      <w:bookmarkEnd w:id="79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—kz | </w:t>
      </w:r>
    </w:p>
    <w:p w14:paraId="36436B22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¡—¥öZ | De—t¢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dJ | </w:t>
      </w:r>
    </w:p>
    <w:p w14:paraId="5371DA3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sõ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( )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0" w:name="_Toc60689175"/>
      <w:bookmarkStart w:id="81" w:name="_Toc499416967"/>
      <w:r w:rsidRPr="00DB368A">
        <w:t>Ad¡pxKI 9 - Ad¢jxRxJ</w:t>
      </w:r>
      <w:bookmarkEnd w:id="80"/>
      <w:bookmarkEnd w:id="81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( ) | </w:t>
      </w:r>
    </w:p>
    <w:p w14:paraId="188710EC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10A0E17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2" w:name="_Toc60689176"/>
      <w:bookmarkStart w:id="83" w:name="_Toc499416968"/>
      <w:r w:rsidRPr="00DB368A">
        <w:t>Ad¡pxKI 10 - s¢°xpxKJ</w:t>
      </w:r>
      <w:bookmarkEnd w:id="82"/>
      <w:bookmarkEnd w:id="83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— ( )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4" w:name="_Toc60689177"/>
      <w:bookmarkStart w:id="85" w:name="_Toc499416969"/>
      <w:r w:rsidRPr="00DB368A">
        <w:t>Ad¡pxKI 11 - qIj¡pxKJ</w:t>
      </w:r>
      <w:bookmarkEnd w:id="84"/>
      <w:bookmarkEnd w:id="85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6" w:name="_Toc60689178"/>
      <w:bookmarkStart w:id="87" w:name="_Toc499416970"/>
      <w:r w:rsidRPr="00DB368A">
        <w:t>Ad¡pxKI 12 - eÙzsIjxRxdxI jxRõxd¡pxKõxJ</w:t>
      </w:r>
      <w:bookmarkEnd w:id="86"/>
      <w:bookmarkEnd w:id="87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88" w:name="_Toc60689179"/>
      <w:bookmarkStart w:id="89" w:name="_Toc499416971"/>
      <w:r w:rsidRPr="00DB368A">
        <w:t>Ad¡pxKI 13 - eÙzsIjx¥R ¥sxixtûxdI</w:t>
      </w:r>
      <w:bookmarkEnd w:id="88"/>
      <w:bookmarkEnd w:id="89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—kz | </w:t>
      </w:r>
    </w:p>
    <w:p w14:paraId="03F48E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¡—¥öZ | De—t¢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dx | </w:t>
      </w:r>
    </w:p>
    <w:p w14:paraId="5802C2D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px—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Aby—Zykyp s¡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 ( ) | </w:t>
      </w:r>
    </w:p>
    <w:p w14:paraId="7CFA4AE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sõ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Anuvaakams :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ûx - 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Z¥jx—bq) </w:t>
      </w:r>
    </w:p>
    <w:p w14:paraId="7F26A08C" w14:textId="77777777" w:rsidR="009E245F" w:rsidRPr="00DB368A" w:rsidRDefault="009E245F" w:rsidP="00140A68">
      <w:pPr>
        <w:pStyle w:val="NoSpacing"/>
        <w:ind w:right="438"/>
        <w:rPr>
          <w:lang w:val="en-IN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Prapaatakam :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0" w:name="_Toc60702111"/>
      <w:bookmarkStart w:id="91" w:name="_Toc60691022"/>
      <w:bookmarkStart w:id="92" w:name="_Toc60691388"/>
      <w:bookmarkStart w:id="93" w:name="_Toc60685342"/>
      <w:bookmarkStart w:id="94" w:name="_Toc60689180"/>
      <w:bookmarkStart w:id="95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0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1"/>
      <w:bookmarkEnd w:id="92"/>
      <w:bookmarkEnd w:id="93"/>
      <w:bookmarkEnd w:id="94"/>
      <w:bookmarkEnd w:id="95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E81DA1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6" w:name="_Toc60681637"/>
      <w:bookmarkStart w:id="97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6"/>
      <w:bookmarkEnd w:id="97"/>
    </w:p>
    <w:p w14:paraId="0A127FCF" w14:textId="77777777" w:rsidR="005F7636" w:rsidRPr="00DB368A" w:rsidRDefault="005F7636" w:rsidP="00E033F2">
      <w:pPr>
        <w:pStyle w:val="Heading3"/>
      </w:pPr>
      <w:bookmarkStart w:id="98" w:name="_Toc60681638"/>
      <w:bookmarkStart w:id="99" w:name="_Toc499416974"/>
      <w:r w:rsidRPr="00DB368A">
        <w:t>Ad¡pxKI 1 - j¢esIsÜxkxJ</w:t>
      </w:r>
      <w:bookmarkEnd w:id="98"/>
      <w:bookmarkEnd w:id="99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yY—I bt | </w:t>
      </w:r>
    </w:p>
    <w:p w14:paraId="4DFBBF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 d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x—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s˜ | </w:t>
      </w:r>
    </w:p>
    <w:p w14:paraId="4DFCDD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p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8CA4B4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3 </w:t>
      </w:r>
    </w:p>
    <w:p w14:paraId="03B672C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Rx—j¥Z s¡b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û AÕx˜I | </w:t>
      </w:r>
    </w:p>
    <w:p w14:paraId="095D241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k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sx— i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| </w:t>
      </w:r>
    </w:p>
    <w:p w14:paraId="77FCFCB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y—jª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P˜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F784B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px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p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x˜Z§ | </w:t>
      </w:r>
    </w:p>
    <w:p w14:paraId="04EEB4C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jx˜© h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ixdJ | </w:t>
      </w:r>
    </w:p>
    <w:p w14:paraId="5498FE6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czkx—s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Ë—jÇy | </w:t>
      </w:r>
    </w:p>
    <w:p w14:paraId="0C65327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—sx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14D4E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i—ªZõJ | </w:t>
      </w:r>
    </w:p>
    <w:p w14:paraId="2DDBA78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L§-sûx—t¡ZJ ( )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0" w:name="_Toc60681639"/>
      <w:bookmarkStart w:id="101" w:name="_Toc499416975"/>
      <w:r w:rsidRPr="00DB368A">
        <w:t>Ad¡pxKI 2 - öejxRpyrjx ¤¤iöZxpk¡Y¤¤öerxJ</w:t>
      </w:r>
      <w:bookmarkEnd w:id="100"/>
      <w:bookmarkEnd w:id="101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( )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)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2" w:name="_Toc60681640"/>
      <w:bookmarkStart w:id="103" w:name="_Toc499416976"/>
      <w:r w:rsidRPr="00DB368A">
        <w:t>Ad¡pxKI 3 - Böeyj öejxRxdxI jxRõxJ</w:t>
      </w:r>
      <w:bookmarkEnd w:id="102"/>
      <w:bookmarkEnd w:id="103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—dexZ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x©— | </w:t>
      </w:r>
    </w:p>
    <w:p w14:paraId="3FAB32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—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©a§ sû—bjx s¡Rytû | </w:t>
      </w:r>
    </w:p>
    <w:p w14:paraId="25C6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Íx—dy 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ÊË§ | </w:t>
      </w:r>
    </w:p>
    <w:p w14:paraId="5C26D2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P— K£Y¡tõ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d—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73F36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õ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—¥irxI | </w:t>
      </w:r>
    </w:p>
    <w:p w14:paraId="734C7F3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¥sëxrxi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8B95CE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2</w:t>
      </w:r>
    </w:p>
    <w:p w14:paraId="5A2E414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Z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P—¥jx c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cxJ | </w:t>
      </w:r>
    </w:p>
    <w:p w14:paraId="3B8AB9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dy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04D1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tûx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¥W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Éõ—Ò | </w:t>
      </w:r>
    </w:p>
    <w:p w14:paraId="57EF3B7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˜tõ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h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0FC83A9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sy jt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j—¥iZ¡ | </w:t>
      </w:r>
    </w:p>
    <w:p w14:paraId="1784F8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Wx—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—Çz | </w:t>
      </w:r>
    </w:p>
    <w:p w14:paraId="634545C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¥kb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</w:p>
    <w:p w14:paraId="739325A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J sbÇ¡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87E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Rdy—öZz | </w:t>
      </w:r>
    </w:p>
    <w:p w14:paraId="19BE2C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eke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2FAF681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—Zky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| </w:t>
      </w:r>
    </w:p>
    <w:p w14:paraId="773846F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Zûræx—k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j—±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© ( )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507560F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5</w:t>
      </w:r>
    </w:p>
    <w:p w14:paraId="457D5FA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Ãdõx— 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Ë§ | </w:t>
      </w:r>
    </w:p>
    <w:p w14:paraId="75CC75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xa—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3FB40B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q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14:paraId="7932D6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—Ç¡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ic¡—d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d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41"/>
      <w:bookmarkStart w:id="105" w:name="_Toc499416977"/>
      <w:r w:rsidRPr="00DB368A">
        <w:t>Ad¡pxKI 4 - eªj²yKkYzjx EPJ</w:t>
      </w:r>
      <w:bookmarkEnd w:id="104"/>
      <w:bookmarkEnd w:id="105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2"/>
      <w:bookmarkStart w:id="107" w:name="_Toc499416978"/>
      <w:r w:rsidRPr="00DB368A">
        <w:t>Ad¡pxKI 5 - ¤¤iöZxpk¡Y¤¤öerJ</w:t>
      </w:r>
      <w:bookmarkEnd w:id="106"/>
      <w:bookmarkEnd w:id="107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3"/>
      <w:bookmarkStart w:id="109" w:name="_Toc499416979"/>
      <w:r w:rsidRPr="00DB368A">
        <w:t>Ad¡pxKI 6 - ¥txZ¡köcyM¡¤¤öerJ</w:t>
      </w:r>
      <w:bookmarkEnd w:id="108"/>
      <w:bookmarkEnd w:id="109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| </w:t>
      </w:r>
    </w:p>
    <w:p w14:paraId="63CCFCD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dû—d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i—dõZxI | </w:t>
      </w:r>
    </w:p>
    <w:p w14:paraId="4A0CFE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d¡—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M—ªhõJ | </w:t>
      </w:r>
    </w:p>
    <w:p w14:paraId="6F9E971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L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¢˜aõ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217E2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sõ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x dyc—À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I exªÁy—pI LdZxZ§ | </w:t>
      </w:r>
    </w:p>
    <w:p w14:paraId="005F6AF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x k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£—RZxZ§ | </w:t>
      </w:r>
    </w:p>
    <w:p w14:paraId="67986DE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¡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kx—pyræ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DBD63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58FD468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9D46C34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47D93D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65C48A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4</w:t>
      </w:r>
    </w:p>
    <w:p w14:paraId="6B31B1A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k¢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idõ—ixdx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bû—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Zd—¥j | </w:t>
      </w:r>
    </w:p>
    <w:p w14:paraId="6C7862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p—PâiyZxkJ | A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¥Mx q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6179E37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y— qiz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-i—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¥Mx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1833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M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xex—eÒ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¦˜ | </w:t>
      </w:r>
    </w:p>
    <w:p w14:paraId="677EBAE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—ejZxI öe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¦˜ | </w:t>
      </w:r>
    </w:p>
    <w:p w14:paraId="03D62F5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ja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e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ax—Zax ( )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( )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4"/>
      <w:bookmarkStart w:id="111" w:name="_Toc499416980"/>
      <w:r w:rsidRPr="00DB368A">
        <w:t>Ad¡pxKI 7 - ¥sëxKpyrjI ¤¤iöZxpk¡Yxd¡pPdI</w:t>
      </w:r>
      <w:bookmarkEnd w:id="110"/>
      <w:bookmarkEnd w:id="111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£¥Z—r¡ ¥cty | </w:t>
      </w:r>
    </w:p>
    <w:p w14:paraId="1A346B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x—Z¥p¥bx R¡rsû | </w:t>
      </w:r>
    </w:p>
    <w:p w14:paraId="680692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—i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5F26143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qx—d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bõ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36A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ÇJ expK ¥Z |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¥Òx—Z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</w:t>
      </w:r>
    </w:p>
    <w:p w14:paraId="7980A57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c—ªi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pz—Z¥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757F98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2</w:t>
      </w:r>
    </w:p>
    <w:p w14:paraId="650BA3B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rç—I ¥dx ¥c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˜I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94021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N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¡Z—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j sÇõ | E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öq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¥s | </w:t>
      </w:r>
    </w:p>
    <w:p w14:paraId="6B1FF93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h—p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80E1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ÒxZÇõö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( )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5"/>
      <w:bookmarkStart w:id="113" w:name="_Toc499416981"/>
      <w:r w:rsidRPr="00DB368A">
        <w:t>Ad¡pxKI 8 - pex e¡¥kxWxqsûyræK£ZxI e¡¥kxd¡pxKõxJ ¤¤öerxÒ</w:t>
      </w:r>
      <w:bookmarkEnd w:id="112"/>
      <w:bookmarkEnd w:id="113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k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( )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6"/>
      <w:bookmarkStart w:id="115" w:name="_Toc499416982"/>
      <w:r w:rsidRPr="00DB368A">
        <w:t>Ad¡pxKI 9 - ¥Zrx¥ip jxRõxJ</w:t>
      </w:r>
      <w:bookmarkEnd w:id="114"/>
      <w:bookmarkEnd w:id="115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¥¼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—I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xR˜I | </w:t>
      </w:r>
    </w:p>
    <w:p w14:paraId="102AB70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öÉx˜²z p£öZtYx s¡pöRx | </w:t>
      </w:r>
    </w:p>
    <w:p w14:paraId="51BD755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põ—hysëyk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rê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C4B8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Pâ˜b§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c—ixdxJ | </w:t>
      </w:r>
    </w:p>
    <w:p w14:paraId="27C5C82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°z—k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Pâ—ixdxJ | </w:t>
      </w:r>
    </w:p>
    <w:p w14:paraId="699B8D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—¥Yx ibÇy | </w:t>
      </w:r>
    </w:p>
    <w:p w14:paraId="0F88B1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tõöbz—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x—j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16A52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—I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Ç—J | </w:t>
      </w:r>
    </w:p>
    <w:p w14:paraId="21CAA3A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ûWõ—I RxZ¥pbJ ( ) | </w:t>
      </w:r>
    </w:p>
    <w:p w14:paraId="75F6343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7"/>
      <w:bookmarkStart w:id="117" w:name="_Toc499416983"/>
      <w:r w:rsidRPr="00DB368A">
        <w:t>Ad¡pxKI 10 - i¥dxZxs¢°I</w:t>
      </w:r>
      <w:bookmarkEnd w:id="116"/>
      <w:bookmarkEnd w:id="117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—¥²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xZx˜ | </w:t>
      </w:r>
    </w:p>
    <w:p w14:paraId="13C136E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Ah—¥px b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</w:t>
      </w:r>
    </w:p>
    <w:p w14:paraId="766381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©-dK£¥Yxª-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A—² C¦¥R q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zky¥r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( )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8"/>
      <w:bookmarkStart w:id="119" w:name="_Toc499416984"/>
      <w:r w:rsidRPr="00DB368A">
        <w:t>Ad¡pxKI 11 - tpyªpdsðZysûyræK£ZxI e¡¥kxd¡pxKõxJ ¤¤öerxÒ</w:t>
      </w:r>
      <w:bookmarkEnd w:id="118"/>
      <w:bookmarkEnd w:id="119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6FD55C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75B51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§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C04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404E7A7B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DBD9F7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FC3D86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0E9B8F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00E91AD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( ) | </w:t>
      </w:r>
    </w:p>
    <w:p w14:paraId="09B89D9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0A82E67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FB66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6D94C5AC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c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7F70479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9"/>
      <w:bookmarkStart w:id="121" w:name="_Toc499416985"/>
      <w:r w:rsidRPr="00DB368A">
        <w:t>Ad¡pxKI 12 - ¥Zrx¥ip jxRõxJ</w:t>
      </w:r>
      <w:bookmarkEnd w:id="120"/>
      <w:bookmarkEnd w:id="121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a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¢J | </w:t>
      </w:r>
    </w:p>
    <w:p w14:paraId="57CC82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-py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xJ | </w:t>
      </w:r>
    </w:p>
    <w:p w14:paraId="5BAE0E98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Kx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±—ixYxJ | </w:t>
      </w:r>
    </w:p>
    <w:p w14:paraId="3F72B74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¥Rxt¡—p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 </w:t>
      </w:r>
      <w:r w:rsidR="00277A2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EE2BB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</w:t>
      </w:r>
      <w:r w:rsidR="00277A2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„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j— | </w:t>
      </w:r>
    </w:p>
    <w:p w14:paraId="0210985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dx—dy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P—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£¥Z—r¡ ¥pxPJ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( )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2" w:name="_Toc60681650"/>
      <w:bookmarkStart w:id="123" w:name="_Toc499416986"/>
      <w:r w:rsidRPr="00DB368A">
        <w:t>Ad¡pxKI 13 - Ad¢jxR¤¤öerxJ</w:t>
      </w:r>
      <w:bookmarkEnd w:id="122"/>
      <w:bookmarkEnd w:id="123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( )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51"/>
      <w:bookmarkStart w:id="125" w:name="_Toc499416987"/>
      <w:r w:rsidRPr="00DB368A">
        <w:t>Ad¡pxKI 14 - Ad¢jxRjxRõxJ</w:t>
      </w:r>
      <w:bookmarkEnd w:id="124"/>
      <w:bookmarkEnd w:id="125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ª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( )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6" w:name="_Toc60681652"/>
      <w:bookmarkStart w:id="127" w:name="_Toc499416988"/>
      <w:r w:rsidRPr="00DB368A">
        <w:t>Ad¡pxKI 15 - s¢°pxK¤¤öerxJ</w:t>
      </w:r>
      <w:bookmarkEnd w:id="126"/>
      <w:bookmarkEnd w:id="127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Anuvaakams :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Prapaatakam :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E81DA1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A5897" w14:textId="77777777" w:rsidR="00272906" w:rsidRDefault="00272906" w:rsidP="004F77FF">
      <w:r>
        <w:separator/>
      </w:r>
    </w:p>
  </w:endnote>
  <w:endnote w:type="continuationSeparator" w:id="0">
    <w:p w14:paraId="17D2BE20" w14:textId="77777777" w:rsidR="00272906" w:rsidRDefault="0027290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1F40" w14:textId="77777777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D32AE" w14:textId="77777777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C9353" w14:textId="77777777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1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8028" w14:textId="77777777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F32C4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5F529" w14:textId="77777777" w:rsidR="00272906" w:rsidRDefault="00272906" w:rsidP="004F77FF">
      <w:r>
        <w:separator/>
      </w:r>
    </w:p>
  </w:footnote>
  <w:footnote w:type="continuationSeparator" w:id="0">
    <w:p w14:paraId="41D160A7" w14:textId="77777777" w:rsidR="00272906" w:rsidRDefault="0027290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2"/>
    </w:lvlOverride>
  </w:num>
  <w:num w:numId="4">
    <w:abstractNumId w:val="0"/>
    <w:lvlOverride w:ilvl="0">
      <w:startOverride w:val="3"/>
    </w:lvlOverride>
    <w:lvlOverride w:ilvl="1">
      <w:startOverride w:val="3"/>
    </w:lvlOverride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4"/>
    </w:lvlOverride>
  </w:num>
  <w:num w:numId="7">
    <w:abstractNumId w:val="0"/>
    <w:lvlOverride w:ilvl="0">
      <w:startOverride w:val="3"/>
    </w:lvlOverride>
    <w:lvlOverride w:ilvl="1">
      <w:startOverride w:val="5"/>
    </w:lvlOverride>
  </w:num>
  <w:num w:numId="8">
    <w:abstractNumId w:val="0"/>
    <w:lvlOverride w:ilvl="0">
      <w:startOverride w:val="3"/>
    </w:lvlOverride>
    <w:lvlOverride w:ilvl="1">
      <w:startOverride w:val="6"/>
    </w:lvlOverride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0033"/>
    <w:rsid w:val="00005A41"/>
    <w:rsid w:val="00007EB4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658AC"/>
    <w:rsid w:val="00070B5C"/>
    <w:rsid w:val="00075D47"/>
    <w:rsid w:val="00075F4B"/>
    <w:rsid w:val="00076C05"/>
    <w:rsid w:val="00083E3D"/>
    <w:rsid w:val="00093EDA"/>
    <w:rsid w:val="000A2D81"/>
    <w:rsid w:val="000A46EF"/>
    <w:rsid w:val="000B015D"/>
    <w:rsid w:val="000B1936"/>
    <w:rsid w:val="000C19D3"/>
    <w:rsid w:val="000D409D"/>
    <w:rsid w:val="000D44C1"/>
    <w:rsid w:val="000E7E2E"/>
    <w:rsid w:val="000F09E1"/>
    <w:rsid w:val="000F3179"/>
    <w:rsid w:val="000F43C3"/>
    <w:rsid w:val="00104D12"/>
    <w:rsid w:val="0010524B"/>
    <w:rsid w:val="00106199"/>
    <w:rsid w:val="001067AD"/>
    <w:rsid w:val="0011475A"/>
    <w:rsid w:val="00122263"/>
    <w:rsid w:val="001318C4"/>
    <w:rsid w:val="001320B8"/>
    <w:rsid w:val="00140A68"/>
    <w:rsid w:val="00146316"/>
    <w:rsid w:val="00146829"/>
    <w:rsid w:val="0015207B"/>
    <w:rsid w:val="001535DF"/>
    <w:rsid w:val="00154C56"/>
    <w:rsid w:val="00157DFB"/>
    <w:rsid w:val="00164283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E227E"/>
    <w:rsid w:val="001E3EFE"/>
    <w:rsid w:val="001F152B"/>
    <w:rsid w:val="00203CDA"/>
    <w:rsid w:val="002059F5"/>
    <w:rsid w:val="00213E19"/>
    <w:rsid w:val="00214D27"/>
    <w:rsid w:val="00216742"/>
    <w:rsid w:val="00216DD4"/>
    <w:rsid w:val="0021788B"/>
    <w:rsid w:val="0022138E"/>
    <w:rsid w:val="002300F1"/>
    <w:rsid w:val="0024019A"/>
    <w:rsid w:val="00245C94"/>
    <w:rsid w:val="00246923"/>
    <w:rsid w:val="00252EC5"/>
    <w:rsid w:val="00257C6C"/>
    <w:rsid w:val="002617FB"/>
    <w:rsid w:val="00272906"/>
    <w:rsid w:val="002745D8"/>
    <w:rsid w:val="00274920"/>
    <w:rsid w:val="00277A25"/>
    <w:rsid w:val="00283041"/>
    <w:rsid w:val="002854EB"/>
    <w:rsid w:val="00297B60"/>
    <w:rsid w:val="002B237A"/>
    <w:rsid w:val="002C262F"/>
    <w:rsid w:val="002C285D"/>
    <w:rsid w:val="002D08C5"/>
    <w:rsid w:val="002E5CA4"/>
    <w:rsid w:val="002E62C9"/>
    <w:rsid w:val="00305953"/>
    <w:rsid w:val="00332E3B"/>
    <w:rsid w:val="00351218"/>
    <w:rsid w:val="00365A53"/>
    <w:rsid w:val="00374701"/>
    <w:rsid w:val="0038486B"/>
    <w:rsid w:val="00385BE7"/>
    <w:rsid w:val="0038624A"/>
    <w:rsid w:val="00386992"/>
    <w:rsid w:val="00395BD8"/>
    <w:rsid w:val="003A1541"/>
    <w:rsid w:val="003A33BF"/>
    <w:rsid w:val="003A6844"/>
    <w:rsid w:val="003A72E3"/>
    <w:rsid w:val="003B2E46"/>
    <w:rsid w:val="003C50E9"/>
    <w:rsid w:val="003D0577"/>
    <w:rsid w:val="003D25A0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3174"/>
    <w:rsid w:val="0040385E"/>
    <w:rsid w:val="004073B1"/>
    <w:rsid w:val="00416368"/>
    <w:rsid w:val="00416F3C"/>
    <w:rsid w:val="00420605"/>
    <w:rsid w:val="00426374"/>
    <w:rsid w:val="00427E9C"/>
    <w:rsid w:val="004414AC"/>
    <w:rsid w:val="004424C0"/>
    <w:rsid w:val="00451419"/>
    <w:rsid w:val="00461C0C"/>
    <w:rsid w:val="00471C4B"/>
    <w:rsid w:val="004B11B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77FF"/>
    <w:rsid w:val="00500993"/>
    <w:rsid w:val="00500F9C"/>
    <w:rsid w:val="00502D19"/>
    <w:rsid w:val="00503C49"/>
    <w:rsid w:val="00514444"/>
    <w:rsid w:val="00515086"/>
    <w:rsid w:val="00523885"/>
    <w:rsid w:val="00525909"/>
    <w:rsid w:val="0053112A"/>
    <w:rsid w:val="00532881"/>
    <w:rsid w:val="00552769"/>
    <w:rsid w:val="005564C6"/>
    <w:rsid w:val="00562128"/>
    <w:rsid w:val="00566F4C"/>
    <w:rsid w:val="005705F6"/>
    <w:rsid w:val="00571005"/>
    <w:rsid w:val="00572845"/>
    <w:rsid w:val="0057577F"/>
    <w:rsid w:val="00592A59"/>
    <w:rsid w:val="005A201B"/>
    <w:rsid w:val="005A5CE1"/>
    <w:rsid w:val="005A6D87"/>
    <w:rsid w:val="005C14D5"/>
    <w:rsid w:val="005D3D42"/>
    <w:rsid w:val="005E1865"/>
    <w:rsid w:val="005E3F55"/>
    <w:rsid w:val="005F1BE4"/>
    <w:rsid w:val="005F2094"/>
    <w:rsid w:val="005F429D"/>
    <w:rsid w:val="005F7636"/>
    <w:rsid w:val="00607FD9"/>
    <w:rsid w:val="00623903"/>
    <w:rsid w:val="006326AC"/>
    <w:rsid w:val="00634A27"/>
    <w:rsid w:val="00645AA5"/>
    <w:rsid w:val="00660B00"/>
    <w:rsid w:val="00665A79"/>
    <w:rsid w:val="0066669F"/>
    <w:rsid w:val="0067228E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1651"/>
    <w:rsid w:val="006E70CB"/>
    <w:rsid w:val="006E7DBA"/>
    <w:rsid w:val="006F0F1D"/>
    <w:rsid w:val="00715A6D"/>
    <w:rsid w:val="00726162"/>
    <w:rsid w:val="007400B1"/>
    <w:rsid w:val="007414F7"/>
    <w:rsid w:val="00743604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C06B2"/>
    <w:rsid w:val="007C13E2"/>
    <w:rsid w:val="007D7D48"/>
    <w:rsid w:val="007E0F3E"/>
    <w:rsid w:val="007E3F37"/>
    <w:rsid w:val="007E5061"/>
    <w:rsid w:val="007E7F5C"/>
    <w:rsid w:val="007F1BBB"/>
    <w:rsid w:val="0080160B"/>
    <w:rsid w:val="008128BC"/>
    <w:rsid w:val="00813946"/>
    <w:rsid w:val="00842176"/>
    <w:rsid w:val="00843D8E"/>
    <w:rsid w:val="00847DF3"/>
    <w:rsid w:val="00852F9C"/>
    <w:rsid w:val="00854067"/>
    <w:rsid w:val="008558AC"/>
    <w:rsid w:val="008639F0"/>
    <w:rsid w:val="00864841"/>
    <w:rsid w:val="0087593D"/>
    <w:rsid w:val="00891CE4"/>
    <w:rsid w:val="00893181"/>
    <w:rsid w:val="008B08EE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44397"/>
    <w:rsid w:val="009508BE"/>
    <w:rsid w:val="0095534B"/>
    <w:rsid w:val="009648B8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F32C4"/>
    <w:rsid w:val="009F5C97"/>
    <w:rsid w:val="009F5D49"/>
    <w:rsid w:val="00A02D40"/>
    <w:rsid w:val="00A0538D"/>
    <w:rsid w:val="00A067DB"/>
    <w:rsid w:val="00A16273"/>
    <w:rsid w:val="00A35F3B"/>
    <w:rsid w:val="00A438C7"/>
    <w:rsid w:val="00A51015"/>
    <w:rsid w:val="00A53C90"/>
    <w:rsid w:val="00A56EFC"/>
    <w:rsid w:val="00A57044"/>
    <w:rsid w:val="00A62998"/>
    <w:rsid w:val="00A71625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B0A71"/>
    <w:rsid w:val="00AB39D9"/>
    <w:rsid w:val="00AC1BC4"/>
    <w:rsid w:val="00AD3BE8"/>
    <w:rsid w:val="00AE2AB3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60CA"/>
    <w:rsid w:val="00B41A27"/>
    <w:rsid w:val="00B44F54"/>
    <w:rsid w:val="00B50746"/>
    <w:rsid w:val="00B555EC"/>
    <w:rsid w:val="00B6261D"/>
    <w:rsid w:val="00B748FF"/>
    <w:rsid w:val="00B80E8D"/>
    <w:rsid w:val="00B9237D"/>
    <w:rsid w:val="00BA4200"/>
    <w:rsid w:val="00BA7DDA"/>
    <w:rsid w:val="00BB0DD0"/>
    <w:rsid w:val="00BC2A65"/>
    <w:rsid w:val="00BC50B9"/>
    <w:rsid w:val="00BC662C"/>
    <w:rsid w:val="00BC6CCE"/>
    <w:rsid w:val="00BC703A"/>
    <w:rsid w:val="00BD754D"/>
    <w:rsid w:val="00BE5E05"/>
    <w:rsid w:val="00BE7583"/>
    <w:rsid w:val="00C02522"/>
    <w:rsid w:val="00C06639"/>
    <w:rsid w:val="00C16F93"/>
    <w:rsid w:val="00C21221"/>
    <w:rsid w:val="00C310CE"/>
    <w:rsid w:val="00C314D9"/>
    <w:rsid w:val="00C46FF5"/>
    <w:rsid w:val="00C559EA"/>
    <w:rsid w:val="00C5701A"/>
    <w:rsid w:val="00C624F9"/>
    <w:rsid w:val="00C75453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AA0"/>
    <w:rsid w:val="00CE4BBB"/>
    <w:rsid w:val="00CF0B29"/>
    <w:rsid w:val="00D0043F"/>
    <w:rsid w:val="00D03483"/>
    <w:rsid w:val="00D0482F"/>
    <w:rsid w:val="00D12D0F"/>
    <w:rsid w:val="00D14EF6"/>
    <w:rsid w:val="00D172FC"/>
    <w:rsid w:val="00D17EC8"/>
    <w:rsid w:val="00D22195"/>
    <w:rsid w:val="00D24C86"/>
    <w:rsid w:val="00D25056"/>
    <w:rsid w:val="00D257C2"/>
    <w:rsid w:val="00D267E1"/>
    <w:rsid w:val="00D26EC7"/>
    <w:rsid w:val="00D3071A"/>
    <w:rsid w:val="00D461BC"/>
    <w:rsid w:val="00D554C2"/>
    <w:rsid w:val="00D60713"/>
    <w:rsid w:val="00D631C8"/>
    <w:rsid w:val="00D65EB4"/>
    <w:rsid w:val="00D66324"/>
    <w:rsid w:val="00D83F3B"/>
    <w:rsid w:val="00D865EC"/>
    <w:rsid w:val="00D92C20"/>
    <w:rsid w:val="00DA7A12"/>
    <w:rsid w:val="00DB368A"/>
    <w:rsid w:val="00DD2C38"/>
    <w:rsid w:val="00DD3E88"/>
    <w:rsid w:val="00DE229F"/>
    <w:rsid w:val="00DE568C"/>
    <w:rsid w:val="00DF347C"/>
    <w:rsid w:val="00DF3BC9"/>
    <w:rsid w:val="00E0235D"/>
    <w:rsid w:val="00E033F2"/>
    <w:rsid w:val="00E13DC3"/>
    <w:rsid w:val="00E15A8E"/>
    <w:rsid w:val="00E15DA3"/>
    <w:rsid w:val="00E1785B"/>
    <w:rsid w:val="00E25A89"/>
    <w:rsid w:val="00E279A1"/>
    <w:rsid w:val="00E4171E"/>
    <w:rsid w:val="00E41F43"/>
    <w:rsid w:val="00E47F45"/>
    <w:rsid w:val="00E533D5"/>
    <w:rsid w:val="00E62622"/>
    <w:rsid w:val="00E73976"/>
    <w:rsid w:val="00E73D82"/>
    <w:rsid w:val="00E76657"/>
    <w:rsid w:val="00E77518"/>
    <w:rsid w:val="00E81DA1"/>
    <w:rsid w:val="00E94F3E"/>
    <w:rsid w:val="00EC09C4"/>
    <w:rsid w:val="00ED1F46"/>
    <w:rsid w:val="00ED3080"/>
    <w:rsid w:val="00ED384C"/>
    <w:rsid w:val="00ED62F8"/>
    <w:rsid w:val="00EE2D8A"/>
    <w:rsid w:val="00EE7860"/>
    <w:rsid w:val="00EF619E"/>
    <w:rsid w:val="00F00448"/>
    <w:rsid w:val="00F01ACD"/>
    <w:rsid w:val="00F06382"/>
    <w:rsid w:val="00F07ACB"/>
    <w:rsid w:val="00F10CA2"/>
    <w:rsid w:val="00F15AC9"/>
    <w:rsid w:val="00F1607A"/>
    <w:rsid w:val="00F231AE"/>
    <w:rsid w:val="00F2339F"/>
    <w:rsid w:val="00F24ADF"/>
    <w:rsid w:val="00F2788A"/>
    <w:rsid w:val="00F3067C"/>
    <w:rsid w:val="00F315E5"/>
    <w:rsid w:val="00F365AD"/>
    <w:rsid w:val="00F444A8"/>
    <w:rsid w:val="00F45764"/>
    <w:rsid w:val="00F477E3"/>
    <w:rsid w:val="00F5361A"/>
    <w:rsid w:val="00F56829"/>
    <w:rsid w:val="00F63A93"/>
    <w:rsid w:val="00F67A8E"/>
    <w:rsid w:val="00F7406E"/>
    <w:rsid w:val="00F76E06"/>
    <w:rsid w:val="00F81B38"/>
    <w:rsid w:val="00F85464"/>
    <w:rsid w:val="00FA0E42"/>
    <w:rsid w:val="00FB5CEE"/>
    <w:rsid w:val="00FC2F0D"/>
    <w:rsid w:val="00FC3D86"/>
    <w:rsid w:val="00FC7995"/>
    <w:rsid w:val="00FD0DE8"/>
    <w:rsid w:val="00FD4D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10D7-F9DD-4900-9061-1A51F381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9528</Words>
  <Characters>111314</Characters>
  <Application>Microsoft Office Word</Application>
  <DocSecurity>0</DocSecurity>
  <Lines>927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1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12-19T17:17:00Z</cp:lastPrinted>
  <dcterms:created xsi:type="dcterms:W3CDTF">2021-02-07T02:20:00Z</dcterms:created>
  <dcterms:modified xsi:type="dcterms:W3CDTF">2021-02-07T02:20:00Z</dcterms:modified>
</cp:coreProperties>
</file>